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BED8335" w14:textId="77777777" w:rsidR="00164303" w:rsidRDefault="002C5CE6" w:rsidP="002C7783">
      <w:pPr>
        <w:spacing w:line="480" w:lineRule="auto"/>
        <w:jc w:val="center"/>
      </w:pPr>
      <w:r>
        <w:rPr>
          <w:noProof/>
        </w:rPr>
        <w:pict w14:anchorId="2BDB6C3A">
          <v:shapetype id="_x0000_t202" coordsize="21600,21600" o:spt="202" path="m0,0l0,21600,21600,21600,21600,0xe">
            <v:stroke joinstyle="miter"/>
            <v:path gradientshapeok="t" o:connecttype="rect"/>
          </v:shapetype>
          <v:shape id="_x0000_s1123" type="#_x0000_t202" style="position:absolute;left:0;text-align:left;margin-left:-1in;margin-top:63pt;width:540pt;height:112.8pt;z-index:251669504;mso-wrap-edited:f;mso-position-horizontal:absolute;mso-position-vertical:absolute" wrapcoords="-30 0 -30 21456 21630 21456 21630 0 -30 0" fillcolor="yellow">
            <v:textbox style="mso-next-textbox:#_x0000_s1123">
              <w:txbxContent>
                <w:p w14:paraId="7DABCBA0" w14:textId="77777777" w:rsidR="00C31871" w:rsidRPr="00352E3C" w:rsidRDefault="00C31871" w:rsidP="005A4D8B">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2AFB01C" w14:textId="77777777" w:rsidR="00C31871" w:rsidRDefault="00C31871" w:rsidP="005A4D8B">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69040D18" w14:textId="77777777" w:rsidR="00C31871" w:rsidRPr="00586DFF" w:rsidRDefault="00C31871" w:rsidP="005A4D8B">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5B773346" w14:textId="77777777" w:rsidR="00C31871" w:rsidRDefault="00C31871" w:rsidP="005A4D8B">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06F6F14E" w14:textId="77777777" w:rsidR="00C31871" w:rsidRDefault="00C31871" w:rsidP="005A4D8B">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4A93EDE4" w14:textId="77777777" w:rsidR="00C31871" w:rsidRPr="002240ED" w:rsidRDefault="00C31871" w:rsidP="005A4D8B">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6A0153">
        <w:fldChar w:fldCharType="begin">
          <w:ffData>
            <w:name w:val=""/>
            <w:enabled/>
            <w:calcOnExit w:val="0"/>
            <w:textInput>
              <w:default w:val="Type Title in Title Case [Initial Caps]: Do Not Capitalize Coordinating Conjunctions [and, but, for, nor, or, so, yet], Prepositions, and Articles"/>
            </w:textInput>
          </w:ffData>
        </w:fldChar>
      </w:r>
      <w:r w:rsidR="000F3442">
        <w:instrText xml:space="preserve"> FORMTEXT </w:instrText>
      </w:r>
      <w:r w:rsidR="006A0153">
        <w:fldChar w:fldCharType="separate"/>
      </w:r>
      <w:r w:rsidR="000F3442">
        <w:rPr>
          <w:noProof/>
        </w:rPr>
        <w:t>Type Title in Title Case [Initial Caps]: Do Not Capitalize Coordinating Conjunctions [and, but, for, nor, or, so, yet], Prepositions, and Articles</w:t>
      </w:r>
      <w:r w:rsidR="006A0153">
        <w:fldChar w:fldCharType="end"/>
      </w:r>
    </w:p>
    <w:p w14:paraId="11CF6937" w14:textId="77777777" w:rsidR="00164303" w:rsidRDefault="00164303" w:rsidP="001D7549">
      <w:pPr>
        <w:spacing w:line="480" w:lineRule="auto"/>
        <w:jc w:val="center"/>
      </w:pPr>
    </w:p>
    <w:p w14:paraId="5D041841" w14:textId="77777777" w:rsidR="00164303" w:rsidRDefault="00164303" w:rsidP="001D7549">
      <w:pPr>
        <w:spacing w:line="480" w:lineRule="auto"/>
        <w:jc w:val="center"/>
      </w:pPr>
    </w:p>
    <w:p w14:paraId="01235513" w14:textId="77777777" w:rsidR="00164303" w:rsidRDefault="00164303" w:rsidP="001D7549">
      <w:pPr>
        <w:spacing w:line="480" w:lineRule="auto"/>
        <w:jc w:val="center"/>
      </w:pPr>
    </w:p>
    <w:p w14:paraId="43837D1D" w14:textId="77777777" w:rsidR="00164303" w:rsidRDefault="00164303" w:rsidP="001D7549">
      <w:pPr>
        <w:spacing w:line="480" w:lineRule="auto"/>
        <w:jc w:val="center"/>
      </w:pPr>
    </w:p>
    <w:p w14:paraId="266398C1" w14:textId="77777777" w:rsidR="00164303" w:rsidRDefault="00164303" w:rsidP="001D7549">
      <w:pPr>
        <w:spacing w:line="480" w:lineRule="auto"/>
        <w:jc w:val="center"/>
      </w:pPr>
    </w:p>
    <w:p w14:paraId="55E7F389" w14:textId="77777777" w:rsidR="00164303" w:rsidRDefault="00164303" w:rsidP="001D7549">
      <w:pPr>
        <w:spacing w:line="480" w:lineRule="auto"/>
        <w:jc w:val="center"/>
      </w:pPr>
      <w:r>
        <w:t>A</w:t>
      </w:r>
      <w:r w:rsidR="00326581">
        <w:t xml:space="preserve"> thesis</w:t>
      </w:r>
      <w:r>
        <w:t xml:space="preserve"> presented to</w:t>
      </w:r>
    </w:p>
    <w:p w14:paraId="3E76BD4A" w14:textId="77777777" w:rsidR="00164303" w:rsidRDefault="00164303" w:rsidP="001D7549">
      <w:pPr>
        <w:spacing w:line="480" w:lineRule="auto"/>
        <w:jc w:val="center"/>
      </w:pPr>
      <w:r>
        <w:t>the faculty of</w:t>
      </w:r>
    </w:p>
    <w:p w14:paraId="6C4896A6" w14:textId="77777777" w:rsidR="00164303" w:rsidRDefault="00164303" w:rsidP="001D7549">
      <w:pPr>
        <w:spacing w:line="480" w:lineRule="auto"/>
        <w:jc w:val="center"/>
      </w:pPr>
      <w:r>
        <w:t>the Scripps College of Communication of Ohio University</w:t>
      </w:r>
    </w:p>
    <w:p w14:paraId="37C8452F" w14:textId="77777777" w:rsidR="00164303" w:rsidRDefault="00164303" w:rsidP="001D7549">
      <w:pPr>
        <w:spacing w:line="480" w:lineRule="auto"/>
        <w:jc w:val="center"/>
      </w:pPr>
    </w:p>
    <w:p w14:paraId="1912DEB0" w14:textId="77777777" w:rsidR="00164303" w:rsidRDefault="00164303" w:rsidP="001D7549">
      <w:pPr>
        <w:spacing w:line="480" w:lineRule="auto"/>
        <w:jc w:val="center"/>
      </w:pPr>
      <w:r>
        <w:t>In partial fulfillment</w:t>
      </w:r>
    </w:p>
    <w:p w14:paraId="03F5CBC6" w14:textId="77777777" w:rsidR="00164303" w:rsidRDefault="00164303" w:rsidP="001D7549">
      <w:pPr>
        <w:spacing w:line="480" w:lineRule="auto"/>
        <w:jc w:val="center"/>
      </w:pPr>
      <w:r>
        <w:t>of the requirements for the degree</w:t>
      </w:r>
    </w:p>
    <w:p w14:paraId="07972980" w14:textId="77777777" w:rsidR="00164303" w:rsidRDefault="002C5CE6" w:rsidP="00326581">
      <w:pPr>
        <w:spacing w:line="480" w:lineRule="auto"/>
        <w:jc w:val="center"/>
      </w:pPr>
      <w:r>
        <w:rPr>
          <w:rStyle w:val="goog-trans-section"/>
        </w:rPr>
        <w:t>Master of Information and Telecommunication</w:t>
      </w:r>
      <w:r>
        <w:rPr>
          <w:rStyle w:val="goog-trans-section"/>
        </w:rPr>
        <w:t xml:space="preserve"> </w:t>
      </w:r>
      <w:r>
        <w:rPr>
          <w:rStyle w:val="goog-trans-section"/>
        </w:rPr>
        <w:t>Systems</w:t>
      </w:r>
    </w:p>
    <w:p w14:paraId="4D1FBA50" w14:textId="77777777" w:rsidR="00164303" w:rsidRDefault="00164303" w:rsidP="001D7549">
      <w:pPr>
        <w:spacing w:line="480" w:lineRule="auto"/>
        <w:jc w:val="center"/>
      </w:pPr>
    </w:p>
    <w:p w14:paraId="553B6C59" w14:textId="77777777" w:rsidR="00164303" w:rsidRDefault="00164303" w:rsidP="001D7549">
      <w:pPr>
        <w:spacing w:line="480" w:lineRule="auto"/>
        <w:jc w:val="center"/>
      </w:pPr>
    </w:p>
    <w:p w14:paraId="63B871A4" w14:textId="77777777" w:rsidR="00164303" w:rsidRDefault="00164303" w:rsidP="001D7549">
      <w:pPr>
        <w:spacing w:line="480" w:lineRule="auto"/>
        <w:jc w:val="center"/>
      </w:pPr>
    </w:p>
    <w:p w14:paraId="35EC7C37" w14:textId="77777777" w:rsidR="00164303" w:rsidRDefault="00164303" w:rsidP="001D7549">
      <w:pPr>
        <w:spacing w:line="480" w:lineRule="auto"/>
        <w:jc w:val="center"/>
      </w:pPr>
    </w:p>
    <w:p w14:paraId="4C662970" w14:textId="77777777" w:rsidR="00164303" w:rsidRDefault="00164303" w:rsidP="001D7549">
      <w:pPr>
        <w:spacing w:line="480" w:lineRule="auto"/>
        <w:jc w:val="center"/>
      </w:pPr>
    </w:p>
    <w:p w14:paraId="06509744" w14:textId="77777777" w:rsidR="00164303" w:rsidRDefault="006A0153" w:rsidP="001D7549">
      <w:pPr>
        <w:spacing w:line="480" w:lineRule="auto"/>
        <w:jc w:val="center"/>
      </w:pPr>
      <w:r>
        <w:fldChar w:fldCharType="begin">
          <w:ffData>
            <w:name w:val="Text3"/>
            <w:enabled/>
            <w:calcOnExit w:val="0"/>
            <w:textInput>
              <w:default w:val="Type First M. Last Name"/>
              <w:format w:val="TITLE CASE"/>
            </w:textInput>
          </w:ffData>
        </w:fldChar>
      </w:r>
      <w:bookmarkStart w:id="0" w:name="Text3"/>
      <w:r w:rsidR="000F3442">
        <w:instrText xml:space="preserve"> FORMTEXT </w:instrText>
      </w:r>
      <w:r>
        <w:fldChar w:fldCharType="separate"/>
      </w:r>
      <w:bookmarkStart w:id="1" w:name="_GoBack"/>
      <w:r w:rsidR="002C5CE6">
        <w:rPr>
          <w:noProof/>
        </w:rPr>
        <w:t>Type First M. Last Name</w:t>
      </w:r>
      <w:bookmarkEnd w:id="1"/>
      <w:r>
        <w:fldChar w:fldCharType="end"/>
      </w:r>
      <w:bookmarkEnd w:id="0"/>
    </w:p>
    <w:p w14:paraId="5CC7BC8E" w14:textId="77777777" w:rsidR="002B0A95" w:rsidRDefault="006A0153" w:rsidP="002B0A95">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2" w:name="Dropdown4"/>
      <w:r w:rsidR="00391390">
        <w:instrText xml:space="preserve"> FORMDROPDOWN </w:instrText>
      </w:r>
      <w:r>
        <w:fldChar w:fldCharType="end"/>
      </w:r>
      <w:bookmarkEnd w:id="2"/>
      <w:r w:rsidR="002B0A95">
        <w:t xml:space="preserve"> </w:t>
      </w:r>
      <w:r w:rsidR="002C5CE6">
        <w:fldChar w:fldCharType="begin">
          <w:ffData>
            <w:name w:val="Dropdown5"/>
            <w:enabled/>
            <w:calcOnExit w:val="0"/>
            <w:ddList>
              <w:listEntry w:val="(Select grad year from list:)"/>
              <w:listEntry w:val="2015"/>
              <w:listEntry w:val="2016"/>
              <w:listEntry w:val="2017"/>
              <w:listEntry w:val="2018"/>
              <w:listEntry w:val="2019"/>
            </w:ddList>
          </w:ffData>
        </w:fldChar>
      </w:r>
      <w:bookmarkStart w:id="3" w:name="Dropdown5"/>
      <w:r w:rsidR="002C5CE6">
        <w:instrText xml:space="preserve"> FORMDROPDOWN </w:instrText>
      </w:r>
      <w:r w:rsidR="002C5CE6">
        <w:fldChar w:fldCharType="end"/>
      </w:r>
      <w:bookmarkEnd w:id="3"/>
    </w:p>
    <w:p w14:paraId="75997DE8" w14:textId="77777777" w:rsidR="002B0A95" w:rsidRDefault="002B0A95" w:rsidP="002B0A95">
      <w:pPr>
        <w:spacing w:line="480" w:lineRule="auto"/>
        <w:jc w:val="center"/>
      </w:pPr>
      <w:r w:rsidRPr="00F76007">
        <w:t>©</w:t>
      </w:r>
      <w:r>
        <w:t xml:space="preserve"> </w:t>
      </w:r>
      <w:r w:rsidR="002C5CE6">
        <w:fldChar w:fldCharType="begin">
          <w:ffData>
            <w:name w:val="Dropdown14"/>
            <w:enabled/>
            <w:calcOnExit w:val="0"/>
            <w:ddList>
              <w:listEntry w:val="(Select current year from list:)"/>
              <w:listEntry w:val="2015"/>
              <w:listEntry w:val="2016"/>
              <w:listEntry w:val="2017"/>
              <w:listEntry w:val="2018"/>
              <w:listEntry w:val="2019"/>
            </w:ddList>
          </w:ffData>
        </w:fldChar>
      </w:r>
      <w:bookmarkStart w:id="4" w:name="Dropdown14"/>
      <w:r w:rsidR="002C5CE6">
        <w:instrText xml:space="preserve"> FORMDROPDOWN </w:instrText>
      </w:r>
      <w:r w:rsidR="002C5CE6">
        <w:fldChar w:fldCharType="end"/>
      </w:r>
      <w:bookmarkEnd w:id="4"/>
      <w:r>
        <w:t xml:space="preserve"> </w:t>
      </w:r>
      <w:r w:rsidR="006A0153">
        <w:fldChar w:fldCharType="begin">
          <w:ffData>
            <w:name w:val="Text11"/>
            <w:enabled/>
            <w:calcOnExit w:val="0"/>
            <w:textInput>
              <w:default w:val="Type First M. Last Name"/>
            </w:textInput>
          </w:ffData>
        </w:fldChar>
      </w:r>
      <w:bookmarkStart w:id="5" w:name="Text11"/>
      <w:r>
        <w:instrText xml:space="preserve"> FORMTEXT </w:instrText>
      </w:r>
      <w:r w:rsidR="006A0153">
        <w:fldChar w:fldCharType="separate"/>
      </w:r>
      <w:r>
        <w:rPr>
          <w:noProof/>
        </w:rPr>
        <w:t>Type First M. Last Name</w:t>
      </w:r>
      <w:r w:rsidR="006A0153">
        <w:fldChar w:fldCharType="end"/>
      </w:r>
      <w:bookmarkEnd w:id="5"/>
      <w:r>
        <w:t>. All Rights Reserved.</w:t>
      </w:r>
    </w:p>
    <w:p w14:paraId="1C8023D2" w14:textId="77777777" w:rsidR="00164303" w:rsidRDefault="00164303" w:rsidP="001D7549">
      <w:pPr>
        <w:spacing w:line="480" w:lineRule="auto"/>
        <w:jc w:val="center"/>
      </w:pPr>
      <w:r>
        <w:br w:type="page"/>
      </w:r>
      <w:r>
        <w:lastRenderedPageBreak/>
        <w:t xml:space="preserve">This </w:t>
      </w:r>
      <w:bookmarkStart w:id="6" w:name="Dropdown6"/>
      <w:r w:rsidR="006A0153">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6A0153">
        <w:fldChar w:fldCharType="end"/>
      </w:r>
      <w:bookmarkEnd w:id="6"/>
      <w:r>
        <w:t xml:space="preserve"> titled</w:t>
      </w:r>
    </w:p>
    <w:p w14:paraId="7AEAF08C" w14:textId="77777777" w:rsidR="00164303" w:rsidRDefault="006A0153" w:rsidP="001D7549">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C923E0">
        <w:instrText xml:space="preserve"> FORMTEXT </w:instrText>
      </w:r>
      <w:r>
        <w:fldChar w:fldCharType="separate"/>
      </w:r>
      <w:r w:rsidR="000F3442">
        <w:rPr>
          <w:noProof/>
        </w:rPr>
        <w:t>Type Title in Title Case [Initial Caps]: Do Not Capitalize Coordinating Conjunctions [and, but, for, nor, or, so, yet], Prepositions, and Articles</w:t>
      </w:r>
      <w:r>
        <w:fldChar w:fldCharType="end"/>
      </w:r>
    </w:p>
    <w:p w14:paraId="221B3315" w14:textId="77777777" w:rsidR="00164303" w:rsidRDefault="00164303" w:rsidP="001D7549">
      <w:pPr>
        <w:spacing w:line="480" w:lineRule="auto"/>
        <w:jc w:val="center"/>
      </w:pPr>
    </w:p>
    <w:p w14:paraId="088368CD" w14:textId="77777777" w:rsidR="00164303" w:rsidRDefault="00164303" w:rsidP="001D7549">
      <w:pPr>
        <w:spacing w:line="480" w:lineRule="auto"/>
        <w:jc w:val="center"/>
      </w:pPr>
    </w:p>
    <w:p w14:paraId="34582E7B" w14:textId="77777777" w:rsidR="00164303" w:rsidRDefault="00164303" w:rsidP="001D7549">
      <w:pPr>
        <w:spacing w:line="480" w:lineRule="auto"/>
        <w:jc w:val="center"/>
      </w:pPr>
      <w:r>
        <w:t>by</w:t>
      </w:r>
    </w:p>
    <w:p w14:paraId="35FBEC64" w14:textId="77777777" w:rsidR="00164303" w:rsidRDefault="006A0153" w:rsidP="001D7549">
      <w:pPr>
        <w:spacing w:line="480" w:lineRule="auto"/>
        <w:jc w:val="center"/>
      </w:pPr>
      <w:r>
        <w:fldChar w:fldCharType="begin">
          <w:ffData>
            <w:name w:val=""/>
            <w:enabled/>
            <w:calcOnExit w:val="0"/>
            <w:textInput>
              <w:default w:val="TYPE FIRST M. LAST NAME"/>
              <w:format w:val="UPPERCASE"/>
            </w:textInput>
          </w:ffData>
        </w:fldChar>
      </w:r>
      <w:r w:rsidR="000F3442">
        <w:instrText xml:space="preserve"> FORMTEXT </w:instrText>
      </w:r>
      <w:r>
        <w:fldChar w:fldCharType="separate"/>
      </w:r>
      <w:r w:rsidR="000F3442">
        <w:rPr>
          <w:noProof/>
        </w:rPr>
        <w:t>TYPE FIRST M. LAST NAME</w:t>
      </w:r>
      <w:r>
        <w:fldChar w:fldCharType="end"/>
      </w:r>
    </w:p>
    <w:p w14:paraId="1CA88BA7" w14:textId="77777777" w:rsidR="00164303" w:rsidRDefault="00164303" w:rsidP="001D7549">
      <w:pPr>
        <w:spacing w:line="480" w:lineRule="auto"/>
        <w:jc w:val="center"/>
      </w:pPr>
    </w:p>
    <w:p w14:paraId="0902388C" w14:textId="77777777" w:rsidR="00164303" w:rsidRDefault="00164303" w:rsidP="001D7549">
      <w:pPr>
        <w:spacing w:line="480" w:lineRule="auto"/>
        <w:jc w:val="center"/>
      </w:pPr>
      <w:r>
        <w:t>has been approved for</w:t>
      </w:r>
    </w:p>
    <w:p w14:paraId="35401326" w14:textId="77777777" w:rsidR="00164303" w:rsidRDefault="00164303" w:rsidP="001D7549">
      <w:pPr>
        <w:spacing w:line="480" w:lineRule="auto"/>
        <w:jc w:val="center"/>
      </w:pPr>
      <w:r>
        <w:t>the</w:t>
      </w:r>
      <w:r w:rsidR="00326581">
        <w:t xml:space="preserve"> J. Warren McClure School of Information and Telecommunication Systems</w:t>
      </w:r>
    </w:p>
    <w:p w14:paraId="762B6CCC" w14:textId="77777777" w:rsidR="00164303" w:rsidRDefault="009F7372" w:rsidP="009F7372">
      <w:pPr>
        <w:tabs>
          <w:tab w:val="center" w:pos="4320"/>
          <w:tab w:val="right" w:pos="8640"/>
        </w:tabs>
        <w:spacing w:line="480" w:lineRule="auto"/>
      </w:pPr>
      <w:r>
        <w:tab/>
      </w:r>
      <w:r w:rsidR="00164303">
        <w:t>and the Scripps College of Communication by</w:t>
      </w:r>
      <w:r>
        <w:tab/>
      </w:r>
    </w:p>
    <w:p w14:paraId="7AF9BFB3" w14:textId="77777777" w:rsidR="00164303" w:rsidRDefault="00164303" w:rsidP="001D7549">
      <w:pPr>
        <w:spacing w:line="480" w:lineRule="auto"/>
        <w:jc w:val="center"/>
      </w:pPr>
    </w:p>
    <w:p w14:paraId="5A3C1DF4" w14:textId="77777777" w:rsidR="00164303" w:rsidRDefault="00164303" w:rsidP="001D7549">
      <w:pPr>
        <w:spacing w:line="480" w:lineRule="auto"/>
        <w:jc w:val="center"/>
      </w:pPr>
    </w:p>
    <w:p w14:paraId="4F55F115" w14:textId="77777777" w:rsidR="00164303" w:rsidRDefault="00164303" w:rsidP="001D7549">
      <w:pPr>
        <w:spacing w:line="480" w:lineRule="auto"/>
        <w:jc w:val="center"/>
      </w:pPr>
    </w:p>
    <w:p w14:paraId="2F0E8B7F" w14:textId="77777777" w:rsidR="000F3442" w:rsidRDefault="006A0153" w:rsidP="000F3442">
      <w:pPr>
        <w:spacing w:line="480" w:lineRule="auto"/>
        <w:jc w:val="center"/>
      </w:pPr>
      <w:r>
        <w:fldChar w:fldCharType="begin">
          <w:ffData>
            <w:name w:val=""/>
            <w:enabled/>
            <w:calcOnExit w:val="0"/>
            <w:textInput>
              <w:default w:val="Type Advisor’s &quot;First M. Last&quot; name only without degree acronym."/>
            </w:textInput>
          </w:ffData>
        </w:fldChar>
      </w:r>
      <w:r w:rsidR="00C923E0">
        <w:instrText xml:space="preserve"> FORMTEXT </w:instrText>
      </w:r>
      <w:r>
        <w:fldChar w:fldCharType="separate"/>
      </w:r>
      <w:r w:rsidR="000F3442">
        <w:rPr>
          <w:noProof/>
        </w:rPr>
        <w:t>Type Advisor’s "First M. Last" name only without degree acronym.</w:t>
      </w:r>
      <w:r>
        <w:fldChar w:fldCharType="end"/>
      </w:r>
    </w:p>
    <w:p w14:paraId="5C0A4AF2" w14:textId="77777777" w:rsidR="000F3442" w:rsidRDefault="006A0153" w:rsidP="000F3442">
      <w:pPr>
        <w:spacing w:line="480" w:lineRule="auto"/>
        <w:jc w:val="center"/>
      </w:pPr>
      <w:r>
        <w:fldChar w:fldCharType="begin">
          <w:ffData>
            <w:name w:val=""/>
            <w:enabled/>
            <w:calcOnExit w:val="0"/>
            <w:textInput>
              <w:default w:val="Type Advisor’s professional title—use Campus Directory"/>
            </w:textInput>
          </w:ffData>
        </w:fldChar>
      </w:r>
      <w:r w:rsidR="00C923E0">
        <w:instrText xml:space="preserve"> FORMTEXT </w:instrText>
      </w:r>
      <w:r>
        <w:fldChar w:fldCharType="separate"/>
      </w:r>
      <w:r w:rsidR="000F3442">
        <w:rPr>
          <w:noProof/>
        </w:rPr>
        <w:t>Type Advisor’s professional title—use Campus Directory</w:t>
      </w:r>
      <w:r>
        <w:fldChar w:fldCharType="end"/>
      </w:r>
    </w:p>
    <w:p w14:paraId="11EA0E84" w14:textId="77777777" w:rsidR="00164303" w:rsidRDefault="00164303" w:rsidP="001D7549">
      <w:pPr>
        <w:spacing w:line="480" w:lineRule="auto"/>
        <w:jc w:val="center"/>
      </w:pPr>
    </w:p>
    <w:p w14:paraId="5B3BA74E" w14:textId="77777777" w:rsidR="00164303" w:rsidRDefault="00164303" w:rsidP="001D7549">
      <w:pPr>
        <w:spacing w:line="480" w:lineRule="auto"/>
        <w:jc w:val="center"/>
      </w:pPr>
    </w:p>
    <w:p w14:paraId="1A8E54DF" w14:textId="77777777" w:rsidR="00164303" w:rsidRDefault="00164303" w:rsidP="001D7549">
      <w:pPr>
        <w:spacing w:line="480" w:lineRule="auto"/>
        <w:jc w:val="center"/>
      </w:pPr>
    </w:p>
    <w:p w14:paraId="615ABA50" w14:textId="77777777" w:rsidR="00164303" w:rsidRDefault="00B24DBF" w:rsidP="00870936">
      <w:pPr>
        <w:spacing w:line="480" w:lineRule="auto"/>
        <w:jc w:val="center"/>
      </w:pPr>
      <w:r>
        <w:t>Scott Titsworth</w:t>
      </w:r>
    </w:p>
    <w:p w14:paraId="70AA7DF4" w14:textId="77777777" w:rsidR="00164303" w:rsidRDefault="00164303" w:rsidP="00870936">
      <w:pPr>
        <w:spacing w:line="480" w:lineRule="auto"/>
        <w:jc w:val="center"/>
      </w:pPr>
      <w:r>
        <w:t>Dean, Scripps College of Communication</w:t>
      </w:r>
    </w:p>
    <w:p w14:paraId="57AEF340" w14:textId="77777777" w:rsidR="00164303" w:rsidRDefault="00164303" w:rsidP="001D7549">
      <w:pPr>
        <w:pStyle w:val="Heading1"/>
      </w:pPr>
      <w:r>
        <w:br w:type="page"/>
      </w:r>
      <w:bookmarkStart w:id="7" w:name="_Toc159399747"/>
      <w:bookmarkStart w:id="8" w:name="_Toc170012815"/>
      <w:bookmarkStart w:id="9" w:name="_Toc206477358"/>
      <w:r>
        <w:lastRenderedPageBreak/>
        <w:t>Abstract</w:t>
      </w:r>
      <w:bookmarkEnd w:id="7"/>
      <w:bookmarkEnd w:id="8"/>
      <w:bookmarkEnd w:id="9"/>
    </w:p>
    <w:bookmarkStart w:id="10" w:name="Dropdown8"/>
    <w:p w14:paraId="6DB6B098" w14:textId="77777777" w:rsidR="002971F9" w:rsidRDefault="006A0153" w:rsidP="002971F9">
      <w:pPr>
        <w:spacing w:line="480" w:lineRule="auto"/>
      </w:pPr>
      <w:r>
        <w:fldChar w:fldCharType="begin">
          <w:ffData>
            <w:name w:val="Text10"/>
            <w:enabled/>
            <w:calcOnExit w:val="0"/>
            <w:textInput>
              <w:default w:val="TYPE LAST NAME, FIRST M.,"/>
              <w:format w:val="UPPERCASE"/>
            </w:textInput>
          </w:ffData>
        </w:fldChar>
      </w:r>
      <w:bookmarkStart w:id="11" w:name="Text10"/>
      <w:r w:rsidR="002971F9">
        <w:instrText xml:space="preserve"> FORMTEXT </w:instrText>
      </w:r>
      <w:r>
        <w:fldChar w:fldCharType="separate"/>
      </w:r>
      <w:r w:rsidR="004D623E">
        <w:rPr>
          <w:noProof/>
        </w:rPr>
        <w:t>TYPE LAST NAME, FIRST M.,</w:t>
      </w:r>
      <w:r>
        <w:fldChar w:fldCharType="end"/>
      </w:r>
      <w:bookmarkEnd w:id="11"/>
      <w:r w:rsidR="002971F9">
        <w:t>,</w:t>
      </w:r>
      <w:bookmarkEnd w:id="10"/>
      <w:r w:rsidR="00326581">
        <w:t xml:space="preserve"> M.I.T.S.</w:t>
      </w:r>
      <w:r w:rsidR="002971F9">
        <w:t xml:space="preserve">, </w:t>
      </w:r>
      <w:r>
        <w:fldChar w:fldCharType="begin">
          <w:ffData>
            <w:name w:val="Dropdown9"/>
            <w:enabled/>
            <w:calcOnExit w:val="0"/>
            <w:ddList>
              <w:listEntry w:val="(Select grad month from list:)"/>
              <w:listEntry w:val="December"/>
              <w:listEntry w:val="May"/>
              <w:listEntry w:val="August"/>
            </w:ddList>
          </w:ffData>
        </w:fldChar>
      </w:r>
      <w:bookmarkStart w:id="12" w:name="Dropdown9"/>
      <w:r w:rsidR="00391390">
        <w:instrText xml:space="preserve"> FORMDROPDOWN </w:instrText>
      </w:r>
      <w:r>
        <w:fldChar w:fldCharType="end"/>
      </w:r>
      <w:bookmarkEnd w:id="12"/>
      <w:r w:rsidR="00391390">
        <w:t xml:space="preserve"> </w:t>
      </w:r>
      <w:r w:rsidR="002C5CE6">
        <w:fldChar w:fldCharType="begin">
          <w:ffData>
            <w:name w:val="Dropdown10"/>
            <w:enabled/>
            <w:calcOnExit w:val="0"/>
            <w:ddList>
              <w:listEntry w:val="(Select year from list:)"/>
              <w:listEntry w:val="2015"/>
              <w:listEntry w:val="2016"/>
              <w:listEntry w:val="2017"/>
              <w:listEntry w:val="2018"/>
              <w:listEntry w:val="2019"/>
            </w:ddList>
          </w:ffData>
        </w:fldChar>
      </w:r>
      <w:bookmarkStart w:id="13" w:name="Dropdown10"/>
      <w:r w:rsidR="002C5CE6">
        <w:instrText xml:space="preserve"> FORMDROPDOWN </w:instrText>
      </w:r>
      <w:r w:rsidR="002C5CE6">
        <w:fldChar w:fldCharType="end"/>
      </w:r>
      <w:bookmarkEnd w:id="13"/>
      <w:r w:rsidR="002971F9">
        <w:t>,</w:t>
      </w:r>
      <w:r w:rsidR="00326581">
        <w:t xml:space="preserve"> </w:t>
      </w:r>
      <w:r w:rsidR="003276A3">
        <w:t>Information and Telecommunication Systems</w:t>
      </w:r>
    </w:p>
    <w:p w14:paraId="14A1A8F6" w14:textId="77777777" w:rsidR="002971F9" w:rsidRDefault="006A0153" w:rsidP="002971F9">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14" w:name="Text8"/>
      <w:r w:rsidR="002971F9">
        <w:rPr>
          <w:u w:val="single"/>
        </w:rPr>
        <w:instrText xml:space="preserve"> FORMTEXT </w:instrText>
      </w:r>
      <w:r>
        <w:rPr>
          <w:u w:val="single"/>
        </w:rPr>
      </w:r>
      <w:r>
        <w:rPr>
          <w:u w:val="single"/>
        </w:rPr>
        <w:fldChar w:fldCharType="separate"/>
      </w:r>
      <w:r w:rsidR="002971F9">
        <w:rPr>
          <w:noProof/>
          <w:u w:val="single"/>
        </w:rPr>
        <w:t>Type Title in Title Case [Initial Caps]: Do Not Capitalize Coordinating Conjunctions [and, but, for, nor, or, so, yet], Prepositions, and Articles</w:t>
      </w:r>
      <w:r>
        <w:rPr>
          <w:u w:val="single"/>
        </w:rPr>
        <w:fldChar w:fldCharType="end"/>
      </w:r>
      <w:bookmarkEnd w:id="14"/>
    </w:p>
    <w:p w14:paraId="18DBB505" w14:textId="77777777" w:rsidR="002971F9" w:rsidRDefault="002971F9" w:rsidP="002971F9">
      <w:pPr>
        <w:spacing w:line="480" w:lineRule="auto"/>
      </w:pPr>
      <w:r>
        <w:t>Director of</w:t>
      </w:r>
      <w:r w:rsidR="00326581">
        <w:t xml:space="preserve"> Thesis</w:t>
      </w:r>
      <w:r>
        <w:t xml:space="preserve">: </w:t>
      </w:r>
      <w:r w:rsidR="006A0153">
        <w:fldChar w:fldCharType="begin">
          <w:ffData>
            <w:name w:val=""/>
            <w:enabled/>
            <w:calcOnExit w:val="0"/>
            <w:textInput>
              <w:default w:val="Advisor’s First M. Last name only"/>
            </w:textInput>
          </w:ffData>
        </w:fldChar>
      </w:r>
      <w:r w:rsidR="007D4118">
        <w:instrText xml:space="preserve"> FORMTEXT </w:instrText>
      </w:r>
      <w:r w:rsidR="006A0153">
        <w:fldChar w:fldCharType="separate"/>
      </w:r>
      <w:r>
        <w:rPr>
          <w:noProof/>
        </w:rPr>
        <w:t>Advisor’s First M. Last name only</w:t>
      </w:r>
      <w:r w:rsidR="006A0153">
        <w:fldChar w:fldCharType="end"/>
      </w:r>
    </w:p>
    <w:p w14:paraId="3FBC3784" w14:textId="77777777" w:rsidR="00107D88" w:rsidRDefault="00107D88" w:rsidP="00107D88">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spaced. </w:t>
      </w:r>
    </w:p>
    <w:p w14:paraId="32AA8D5C" w14:textId="77777777" w:rsidR="00107D88" w:rsidRDefault="00107D88" w:rsidP="00107D88">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53FDC40F" w14:textId="77777777" w:rsidR="00107D88" w:rsidRDefault="00164303" w:rsidP="00107D88">
      <w:pPr>
        <w:pStyle w:val="Heading1"/>
      </w:pPr>
      <w:r>
        <w:br w:type="page"/>
      </w:r>
      <w:bookmarkStart w:id="15" w:name="_Toc200606677"/>
      <w:bookmarkStart w:id="16" w:name="_Toc204400697"/>
      <w:bookmarkStart w:id="17" w:name="_Toc204409453"/>
      <w:bookmarkStart w:id="18" w:name="_Toc206477359"/>
      <w:r w:rsidR="00107D88">
        <w:lastRenderedPageBreak/>
        <w:t>Dedication</w:t>
      </w:r>
      <w:bookmarkEnd w:id="15"/>
      <w:bookmarkEnd w:id="16"/>
      <w:bookmarkEnd w:id="17"/>
      <w:bookmarkEnd w:id="18"/>
    </w:p>
    <w:p w14:paraId="495751C9" w14:textId="77777777" w:rsidR="00107D88" w:rsidRDefault="00107D88" w:rsidP="00107D88"/>
    <w:p w14:paraId="35E959CC" w14:textId="77777777" w:rsidR="00107D88" w:rsidRDefault="00107D88" w:rsidP="00107D88"/>
    <w:p w14:paraId="5426AF6A" w14:textId="77777777" w:rsidR="00107D88" w:rsidRDefault="00107D88" w:rsidP="00107D88"/>
    <w:p w14:paraId="6B245A36" w14:textId="77777777" w:rsidR="00107D88" w:rsidRDefault="00107D88" w:rsidP="00107D88"/>
    <w:p w14:paraId="6CA5A840" w14:textId="77777777" w:rsidR="00107D88" w:rsidRDefault="00107D88" w:rsidP="00107D88"/>
    <w:p w14:paraId="2A3488FA" w14:textId="77777777" w:rsidR="00107D88" w:rsidRDefault="00107D88" w:rsidP="00107D88"/>
    <w:p w14:paraId="3C779DB0" w14:textId="77777777" w:rsidR="00107D88" w:rsidRDefault="00107D88" w:rsidP="00107D88"/>
    <w:p w14:paraId="53E92B9F" w14:textId="77777777" w:rsidR="00107D88" w:rsidRDefault="00107D88" w:rsidP="00107D88"/>
    <w:p w14:paraId="333B65ED" w14:textId="77777777" w:rsidR="00107D88" w:rsidRDefault="00107D88" w:rsidP="00107D88"/>
    <w:p w14:paraId="08C215E9" w14:textId="77777777" w:rsidR="00107D88" w:rsidRDefault="00107D88" w:rsidP="00107D88"/>
    <w:p w14:paraId="18CF32D6" w14:textId="77777777" w:rsidR="00107D88" w:rsidRDefault="00107D88" w:rsidP="00107D88"/>
    <w:p w14:paraId="5FDDEF24" w14:textId="77777777" w:rsidR="00107D88" w:rsidRDefault="00107D88" w:rsidP="00107D88"/>
    <w:p w14:paraId="602C2925" w14:textId="77777777" w:rsidR="00107D88" w:rsidRDefault="00107D88" w:rsidP="00107D88"/>
    <w:p w14:paraId="19334DF4" w14:textId="77777777" w:rsidR="00107D88" w:rsidRDefault="00107D88" w:rsidP="00107D88"/>
    <w:p w14:paraId="6042577D" w14:textId="77777777" w:rsidR="00107D88" w:rsidRDefault="00107D88" w:rsidP="00107D88"/>
    <w:p w14:paraId="6C234C0C" w14:textId="77777777" w:rsidR="00107D88" w:rsidRDefault="00107D88" w:rsidP="00107D88">
      <w:pPr>
        <w:spacing w:line="480" w:lineRule="auto"/>
        <w:jc w:val="center"/>
        <w:rPr>
          <w:i/>
        </w:rPr>
      </w:pPr>
      <w:r>
        <w:rPr>
          <w:i/>
        </w:rPr>
        <w:t>A simple, optional note dedicating the work to a single person or small group of persons.</w:t>
      </w:r>
    </w:p>
    <w:p w14:paraId="212948F2" w14:textId="77777777" w:rsidR="00107D88" w:rsidRDefault="00107D88" w:rsidP="00107D88">
      <w:pPr>
        <w:spacing w:line="480" w:lineRule="auto"/>
        <w:jc w:val="center"/>
        <w:rPr>
          <w:i/>
        </w:rPr>
      </w:pPr>
      <w:r>
        <w:rPr>
          <w:i/>
        </w:rPr>
        <w:t xml:space="preserve">The dedication is centered, typically in italic and </w:t>
      </w:r>
    </w:p>
    <w:p w14:paraId="47E024A2" w14:textId="77777777" w:rsidR="00107D88" w:rsidRPr="006355E3" w:rsidRDefault="00107D88" w:rsidP="00107D88">
      <w:pPr>
        <w:spacing w:line="480" w:lineRule="auto"/>
        <w:jc w:val="center"/>
        <w:rPr>
          <w:i/>
        </w:rPr>
      </w:pPr>
      <w:r>
        <w:rPr>
          <w:i/>
        </w:rPr>
        <w:t>rarely more than 3-4 lines.</w:t>
      </w:r>
    </w:p>
    <w:p w14:paraId="7CEA47F2" w14:textId="77777777" w:rsidR="00107D88" w:rsidRPr="006355E3" w:rsidRDefault="00107D88" w:rsidP="00107D88">
      <w:pPr>
        <w:spacing w:line="480" w:lineRule="auto"/>
      </w:pPr>
    </w:p>
    <w:p w14:paraId="42D6FABC" w14:textId="77777777" w:rsidR="00107D88" w:rsidRDefault="00107D88" w:rsidP="00107D88">
      <w:pPr>
        <w:rPr>
          <w:rFonts w:cs="Arial"/>
          <w:bCs/>
          <w:caps/>
          <w:kern w:val="32"/>
          <w:szCs w:val="32"/>
        </w:rPr>
      </w:pPr>
      <w:r>
        <w:br w:type="page"/>
      </w:r>
    </w:p>
    <w:p w14:paraId="4C5DE6D2" w14:textId="77777777" w:rsidR="00107D88" w:rsidRDefault="00107D88" w:rsidP="00107D88">
      <w:pPr>
        <w:pStyle w:val="Heading1"/>
      </w:pPr>
      <w:bookmarkStart w:id="19" w:name="_Toc200606678"/>
      <w:bookmarkStart w:id="20" w:name="_Toc204400698"/>
      <w:bookmarkStart w:id="21" w:name="_Toc204409454"/>
      <w:bookmarkStart w:id="22" w:name="_Toc206477360"/>
      <w:r>
        <w:lastRenderedPageBreak/>
        <w:t>Acknowledgments</w:t>
      </w:r>
      <w:bookmarkEnd w:id="19"/>
      <w:bookmarkEnd w:id="20"/>
      <w:bookmarkEnd w:id="21"/>
      <w:bookmarkEnd w:id="22"/>
    </w:p>
    <w:p w14:paraId="496CEF0A" w14:textId="77777777" w:rsidR="00107D88" w:rsidRDefault="00107D88" w:rsidP="00107D88">
      <w:pPr>
        <w:spacing w:line="480" w:lineRule="auto"/>
      </w:pPr>
      <w:r>
        <w:tab/>
        <w:t xml:space="preserve">The Acknowledgments page is optional. This page includes a brief, professional acknowledgment of the assistance received from individuals, advisor, faculty, and institution. </w:t>
      </w:r>
    </w:p>
    <w:p w14:paraId="731B29EC" w14:textId="77777777" w:rsidR="00107D88" w:rsidRDefault="00107D88" w:rsidP="00107D88">
      <w:pPr>
        <w:spacing w:line="480" w:lineRule="auto"/>
      </w:pPr>
    </w:p>
    <w:p w14:paraId="74243406" w14:textId="77777777" w:rsidR="00107D88" w:rsidRDefault="00107D88" w:rsidP="00107D88">
      <w:pPr>
        <w:spacing w:line="480" w:lineRule="auto"/>
      </w:pPr>
    </w:p>
    <w:p w14:paraId="2BECBC99" w14:textId="77777777" w:rsidR="00164303" w:rsidRDefault="00164303" w:rsidP="00107D88">
      <w:pPr>
        <w:pStyle w:val="Heading1"/>
      </w:pPr>
    </w:p>
    <w:p w14:paraId="340BFB25" w14:textId="77777777" w:rsidR="00164303" w:rsidRPr="002C5CE6" w:rsidRDefault="00164303" w:rsidP="00B66542">
      <w:pPr>
        <w:spacing w:line="480" w:lineRule="auto"/>
        <w:jc w:val="center"/>
        <w:rPr>
          <w:b/>
        </w:rPr>
      </w:pPr>
      <w:r>
        <w:br w:type="page"/>
      </w:r>
      <w:r w:rsidR="002C5CE6" w:rsidRPr="002C5CE6">
        <w:rPr>
          <w:b/>
        </w:rPr>
        <w:lastRenderedPageBreak/>
        <w:t>Table of Contents</w:t>
      </w:r>
    </w:p>
    <w:p w14:paraId="4AAE91CF" w14:textId="77777777" w:rsidR="00164303" w:rsidRDefault="00164303" w:rsidP="00512C72">
      <w:pPr>
        <w:tabs>
          <w:tab w:val="right" w:pos="8640"/>
        </w:tabs>
        <w:jc w:val="right"/>
      </w:pPr>
      <w:r>
        <w:t>Page</w:t>
      </w:r>
    </w:p>
    <w:p w14:paraId="261C8419" w14:textId="77777777" w:rsidR="00164303" w:rsidRDefault="00164303" w:rsidP="001D7549">
      <w:pPr>
        <w:tabs>
          <w:tab w:val="right" w:pos="8640"/>
        </w:tabs>
      </w:pPr>
    </w:p>
    <w:p w14:paraId="2F047B04" w14:textId="77777777" w:rsidR="00F62DDB" w:rsidRDefault="006A0153">
      <w:pPr>
        <w:pStyle w:val="TOC1"/>
        <w:rPr>
          <w:rFonts w:asciiTheme="minorHAnsi" w:eastAsiaTheme="minorEastAsia" w:hAnsiTheme="minorHAnsi" w:cstheme="minorBidi"/>
          <w:bCs w:val="0"/>
          <w:noProof/>
          <w:szCs w:val="24"/>
        </w:rPr>
      </w:pPr>
      <w:r>
        <w:rPr>
          <w:iCs/>
        </w:rPr>
        <w:fldChar w:fldCharType="begin"/>
      </w:r>
      <w:r w:rsidR="00D50C05">
        <w:rPr>
          <w:iCs/>
        </w:rPr>
        <w:instrText xml:space="preserve"> TOC \o "1-3" \h \z \u </w:instrText>
      </w:r>
      <w:r>
        <w:rPr>
          <w:iCs/>
        </w:rPr>
        <w:fldChar w:fldCharType="separate"/>
      </w:r>
      <w:r w:rsidR="00F62DDB">
        <w:rPr>
          <w:noProof/>
        </w:rPr>
        <w:t>Abstract</w:t>
      </w:r>
      <w:r w:rsidR="00F62DDB">
        <w:rPr>
          <w:noProof/>
        </w:rPr>
        <w:tab/>
      </w:r>
      <w:r>
        <w:rPr>
          <w:noProof/>
        </w:rPr>
        <w:fldChar w:fldCharType="begin"/>
      </w:r>
      <w:r w:rsidR="00F62DDB">
        <w:rPr>
          <w:noProof/>
        </w:rPr>
        <w:instrText xml:space="preserve"> PAGEREF _Toc206477358 \h </w:instrText>
      </w:r>
      <w:r>
        <w:rPr>
          <w:noProof/>
        </w:rPr>
      </w:r>
      <w:r>
        <w:rPr>
          <w:noProof/>
        </w:rPr>
        <w:fldChar w:fldCharType="separate"/>
      </w:r>
      <w:r w:rsidR="00F62DDB">
        <w:rPr>
          <w:noProof/>
        </w:rPr>
        <w:t>iii</w:t>
      </w:r>
      <w:r>
        <w:rPr>
          <w:noProof/>
        </w:rPr>
        <w:fldChar w:fldCharType="end"/>
      </w:r>
    </w:p>
    <w:p w14:paraId="59F00A50" w14:textId="77777777" w:rsidR="00F62DDB" w:rsidRDefault="00F62DDB">
      <w:pPr>
        <w:pStyle w:val="TOC1"/>
        <w:rPr>
          <w:rFonts w:asciiTheme="minorHAnsi" w:eastAsiaTheme="minorEastAsia" w:hAnsiTheme="minorHAnsi" w:cstheme="minorBidi"/>
          <w:bCs w:val="0"/>
          <w:noProof/>
          <w:szCs w:val="24"/>
        </w:rPr>
      </w:pPr>
      <w:r>
        <w:rPr>
          <w:noProof/>
        </w:rPr>
        <w:t>Dedication</w:t>
      </w:r>
      <w:r>
        <w:rPr>
          <w:noProof/>
        </w:rPr>
        <w:tab/>
      </w:r>
      <w:r w:rsidR="006A0153">
        <w:rPr>
          <w:noProof/>
        </w:rPr>
        <w:fldChar w:fldCharType="begin"/>
      </w:r>
      <w:r>
        <w:rPr>
          <w:noProof/>
        </w:rPr>
        <w:instrText xml:space="preserve"> PAGEREF _Toc206477359 \h </w:instrText>
      </w:r>
      <w:r w:rsidR="006A0153">
        <w:rPr>
          <w:noProof/>
        </w:rPr>
      </w:r>
      <w:r w:rsidR="006A0153">
        <w:rPr>
          <w:noProof/>
        </w:rPr>
        <w:fldChar w:fldCharType="separate"/>
      </w:r>
      <w:r>
        <w:rPr>
          <w:noProof/>
        </w:rPr>
        <w:t>iv</w:t>
      </w:r>
      <w:r w:rsidR="006A0153">
        <w:rPr>
          <w:noProof/>
        </w:rPr>
        <w:fldChar w:fldCharType="end"/>
      </w:r>
    </w:p>
    <w:p w14:paraId="68C8924D" w14:textId="77777777" w:rsidR="00F62DDB" w:rsidRDefault="00F62DDB">
      <w:pPr>
        <w:pStyle w:val="TOC1"/>
        <w:rPr>
          <w:rFonts w:asciiTheme="minorHAnsi" w:eastAsiaTheme="minorEastAsia" w:hAnsiTheme="minorHAnsi" w:cstheme="minorBidi"/>
          <w:bCs w:val="0"/>
          <w:noProof/>
          <w:szCs w:val="24"/>
        </w:rPr>
      </w:pPr>
      <w:r>
        <w:rPr>
          <w:noProof/>
        </w:rPr>
        <w:t>Acknowledgments</w:t>
      </w:r>
      <w:r>
        <w:rPr>
          <w:noProof/>
        </w:rPr>
        <w:tab/>
      </w:r>
      <w:r w:rsidR="006A0153">
        <w:rPr>
          <w:noProof/>
        </w:rPr>
        <w:fldChar w:fldCharType="begin"/>
      </w:r>
      <w:r>
        <w:rPr>
          <w:noProof/>
        </w:rPr>
        <w:instrText xml:space="preserve"> PAGEREF _Toc206477360 \h </w:instrText>
      </w:r>
      <w:r w:rsidR="006A0153">
        <w:rPr>
          <w:noProof/>
        </w:rPr>
      </w:r>
      <w:r w:rsidR="006A0153">
        <w:rPr>
          <w:noProof/>
        </w:rPr>
        <w:fldChar w:fldCharType="separate"/>
      </w:r>
      <w:r>
        <w:rPr>
          <w:noProof/>
        </w:rPr>
        <w:t>v</w:t>
      </w:r>
      <w:r w:rsidR="006A0153">
        <w:rPr>
          <w:noProof/>
        </w:rPr>
        <w:fldChar w:fldCharType="end"/>
      </w:r>
    </w:p>
    <w:p w14:paraId="71A17BBF" w14:textId="77777777" w:rsidR="00F62DDB" w:rsidRDefault="00F62DDB">
      <w:pPr>
        <w:pStyle w:val="TOC1"/>
        <w:rPr>
          <w:rFonts w:asciiTheme="minorHAnsi" w:eastAsiaTheme="minorEastAsia" w:hAnsiTheme="minorHAnsi" w:cstheme="minorBidi"/>
          <w:bCs w:val="0"/>
          <w:noProof/>
          <w:szCs w:val="24"/>
        </w:rPr>
      </w:pPr>
      <w:r>
        <w:rPr>
          <w:noProof/>
        </w:rPr>
        <w:t>List of Tables</w:t>
      </w:r>
      <w:r>
        <w:rPr>
          <w:noProof/>
        </w:rPr>
        <w:tab/>
      </w:r>
      <w:r w:rsidR="006A0153">
        <w:rPr>
          <w:noProof/>
        </w:rPr>
        <w:fldChar w:fldCharType="begin"/>
      </w:r>
      <w:r>
        <w:rPr>
          <w:noProof/>
        </w:rPr>
        <w:instrText xml:space="preserve"> PAGEREF _Toc206477361 \h </w:instrText>
      </w:r>
      <w:r w:rsidR="006A0153">
        <w:rPr>
          <w:noProof/>
        </w:rPr>
      </w:r>
      <w:r w:rsidR="006A0153">
        <w:rPr>
          <w:noProof/>
        </w:rPr>
        <w:fldChar w:fldCharType="separate"/>
      </w:r>
      <w:r>
        <w:rPr>
          <w:noProof/>
        </w:rPr>
        <w:t>vii</w:t>
      </w:r>
      <w:r w:rsidR="006A0153">
        <w:rPr>
          <w:noProof/>
        </w:rPr>
        <w:fldChar w:fldCharType="end"/>
      </w:r>
    </w:p>
    <w:p w14:paraId="5B153E2E" w14:textId="77777777" w:rsidR="00F62DDB" w:rsidRDefault="00F62DDB">
      <w:pPr>
        <w:pStyle w:val="TOC1"/>
        <w:rPr>
          <w:rFonts w:asciiTheme="minorHAnsi" w:eastAsiaTheme="minorEastAsia" w:hAnsiTheme="minorHAnsi" w:cstheme="minorBidi"/>
          <w:bCs w:val="0"/>
          <w:noProof/>
          <w:szCs w:val="24"/>
        </w:rPr>
      </w:pPr>
      <w:r>
        <w:rPr>
          <w:noProof/>
        </w:rPr>
        <w:t>List of Figures</w:t>
      </w:r>
      <w:r>
        <w:rPr>
          <w:noProof/>
        </w:rPr>
        <w:tab/>
      </w:r>
      <w:r w:rsidR="006A0153">
        <w:rPr>
          <w:noProof/>
        </w:rPr>
        <w:fldChar w:fldCharType="begin"/>
      </w:r>
      <w:r>
        <w:rPr>
          <w:noProof/>
        </w:rPr>
        <w:instrText xml:space="preserve"> PAGEREF _Toc206477362 \h </w:instrText>
      </w:r>
      <w:r w:rsidR="006A0153">
        <w:rPr>
          <w:noProof/>
        </w:rPr>
      </w:r>
      <w:r w:rsidR="006A0153">
        <w:rPr>
          <w:noProof/>
        </w:rPr>
        <w:fldChar w:fldCharType="separate"/>
      </w:r>
      <w:r>
        <w:rPr>
          <w:noProof/>
        </w:rPr>
        <w:t>viii</w:t>
      </w:r>
      <w:r w:rsidR="006A0153">
        <w:rPr>
          <w:noProof/>
        </w:rPr>
        <w:fldChar w:fldCharType="end"/>
      </w:r>
    </w:p>
    <w:p w14:paraId="58FF44D9" w14:textId="77777777" w:rsidR="00F62DDB" w:rsidRDefault="00F62DDB">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6A0153">
        <w:rPr>
          <w:noProof/>
        </w:rPr>
        <w:fldChar w:fldCharType="begin"/>
      </w:r>
      <w:r>
        <w:rPr>
          <w:noProof/>
        </w:rPr>
        <w:instrText xml:space="preserve"> PAGEREF _Toc206477363 \h </w:instrText>
      </w:r>
      <w:r w:rsidR="006A0153">
        <w:rPr>
          <w:noProof/>
        </w:rPr>
      </w:r>
      <w:r w:rsidR="006A0153">
        <w:rPr>
          <w:noProof/>
        </w:rPr>
        <w:fldChar w:fldCharType="separate"/>
      </w:r>
      <w:r>
        <w:rPr>
          <w:noProof/>
        </w:rPr>
        <w:t>1</w:t>
      </w:r>
      <w:r w:rsidR="006A0153">
        <w:rPr>
          <w:noProof/>
        </w:rPr>
        <w:fldChar w:fldCharType="end"/>
      </w:r>
    </w:p>
    <w:p w14:paraId="54012660" w14:textId="77777777" w:rsidR="00F62DDB" w:rsidRDefault="00F62DDB">
      <w:pPr>
        <w:pStyle w:val="TOC1"/>
        <w:rPr>
          <w:rFonts w:asciiTheme="minorHAnsi" w:eastAsiaTheme="minorEastAsia" w:hAnsiTheme="minorHAnsi" w:cstheme="minorBidi"/>
          <w:bCs w:val="0"/>
          <w:noProof/>
          <w:szCs w:val="24"/>
        </w:rPr>
      </w:pPr>
      <w:r>
        <w:rPr>
          <w:noProof/>
        </w:rPr>
        <w:t>Chapter 2: How to Use this Document</w:t>
      </w:r>
      <w:r>
        <w:rPr>
          <w:noProof/>
        </w:rPr>
        <w:tab/>
      </w:r>
      <w:r w:rsidR="006A0153">
        <w:rPr>
          <w:noProof/>
        </w:rPr>
        <w:fldChar w:fldCharType="begin"/>
      </w:r>
      <w:r>
        <w:rPr>
          <w:noProof/>
        </w:rPr>
        <w:instrText xml:space="preserve"> PAGEREF _Toc206477364 \h </w:instrText>
      </w:r>
      <w:r w:rsidR="006A0153">
        <w:rPr>
          <w:noProof/>
        </w:rPr>
      </w:r>
      <w:r w:rsidR="006A0153">
        <w:rPr>
          <w:noProof/>
        </w:rPr>
        <w:fldChar w:fldCharType="separate"/>
      </w:r>
      <w:r>
        <w:rPr>
          <w:noProof/>
        </w:rPr>
        <w:t>2</w:t>
      </w:r>
      <w:r w:rsidR="006A0153">
        <w:rPr>
          <w:noProof/>
        </w:rPr>
        <w:fldChar w:fldCharType="end"/>
      </w:r>
    </w:p>
    <w:p w14:paraId="4B2A2025" w14:textId="77777777" w:rsidR="00F62DDB" w:rsidRDefault="00F62DDB">
      <w:pPr>
        <w:pStyle w:val="TOC2"/>
        <w:tabs>
          <w:tab w:val="right" w:leader="dot" w:pos="8630"/>
        </w:tabs>
        <w:rPr>
          <w:rFonts w:asciiTheme="minorHAnsi" w:eastAsiaTheme="minorEastAsia" w:hAnsiTheme="minorHAnsi" w:cstheme="minorBidi"/>
          <w:noProof/>
          <w:szCs w:val="24"/>
        </w:rPr>
      </w:pPr>
      <w:r>
        <w:rPr>
          <w:noProof/>
        </w:rPr>
        <w:t>Special Heading Information for Chicago Style Run-In Headings</w:t>
      </w:r>
      <w:r>
        <w:rPr>
          <w:noProof/>
        </w:rPr>
        <w:tab/>
      </w:r>
      <w:r w:rsidR="006A0153">
        <w:rPr>
          <w:noProof/>
        </w:rPr>
        <w:fldChar w:fldCharType="begin"/>
      </w:r>
      <w:r>
        <w:rPr>
          <w:noProof/>
        </w:rPr>
        <w:instrText xml:space="preserve"> PAGEREF _Toc206477365 \h </w:instrText>
      </w:r>
      <w:r w:rsidR="006A0153">
        <w:rPr>
          <w:noProof/>
        </w:rPr>
      </w:r>
      <w:r w:rsidR="006A0153">
        <w:rPr>
          <w:noProof/>
        </w:rPr>
        <w:fldChar w:fldCharType="separate"/>
      </w:r>
      <w:r>
        <w:rPr>
          <w:noProof/>
        </w:rPr>
        <w:t>3</w:t>
      </w:r>
      <w:r w:rsidR="006A0153">
        <w:rPr>
          <w:noProof/>
        </w:rPr>
        <w:fldChar w:fldCharType="end"/>
      </w:r>
    </w:p>
    <w:p w14:paraId="2A1FFB2B" w14:textId="77777777" w:rsidR="00F62DDB" w:rsidRDefault="00F62DDB">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6A0153">
        <w:rPr>
          <w:noProof/>
        </w:rPr>
        <w:fldChar w:fldCharType="begin"/>
      </w:r>
      <w:r>
        <w:rPr>
          <w:noProof/>
        </w:rPr>
        <w:instrText xml:space="preserve"> PAGEREF _Toc206477366 \h </w:instrText>
      </w:r>
      <w:r w:rsidR="006A0153">
        <w:rPr>
          <w:noProof/>
        </w:rPr>
      </w:r>
      <w:r w:rsidR="006A0153">
        <w:rPr>
          <w:noProof/>
        </w:rPr>
        <w:fldChar w:fldCharType="separate"/>
      </w:r>
      <w:r>
        <w:rPr>
          <w:noProof/>
        </w:rPr>
        <w:t>3</w:t>
      </w:r>
      <w:r w:rsidR="006A0153">
        <w:rPr>
          <w:noProof/>
        </w:rPr>
        <w:fldChar w:fldCharType="end"/>
      </w:r>
    </w:p>
    <w:p w14:paraId="27F35E4A" w14:textId="77777777" w:rsidR="00F62DDB" w:rsidRDefault="00F62DDB">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6A0153">
        <w:rPr>
          <w:noProof/>
        </w:rPr>
        <w:fldChar w:fldCharType="begin"/>
      </w:r>
      <w:r>
        <w:rPr>
          <w:noProof/>
        </w:rPr>
        <w:instrText xml:space="preserve"> PAGEREF _Toc206477367 \h </w:instrText>
      </w:r>
      <w:r w:rsidR="006A0153">
        <w:rPr>
          <w:noProof/>
        </w:rPr>
      </w:r>
      <w:r w:rsidR="006A0153">
        <w:rPr>
          <w:noProof/>
        </w:rPr>
        <w:fldChar w:fldCharType="separate"/>
      </w:r>
      <w:r>
        <w:rPr>
          <w:noProof/>
        </w:rPr>
        <w:t>3</w:t>
      </w:r>
      <w:r w:rsidR="006A0153">
        <w:rPr>
          <w:noProof/>
        </w:rPr>
        <w:fldChar w:fldCharType="end"/>
      </w:r>
    </w:p>
    <w:p w14:paraId="3E75032A" w14:textId="77777777" w:rsidR="00F62DDB" w:rsidRDefault="00F62DDB">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6A0153">
        <w:rPr>
          <w:noProof/>
        </w:rPr>
        <w:fldChar w:fldCharType="begin"/>
      </w:r>
      <w:r>
        <w:rPr>
          <w:noProof/>
        </w:rPr>
        <w:instrText xml:space="preserve"> PAGEREF _Toc206477368 \h </w:instrText>
      </w:r>
      <w:r w:rsidR="006A0153">
        <w:rPr>
          <w:noProof/>
        </w:rPr>
      </w:r>
      <w:r w:rsidR="006A0153">
        <w:rPr>
          <w:noProof/>
        </w:rPr>
        <w:fldChar w:fldCharType="separate"/>
      </w:r>
      <w:r>
        <w:rPr>
          <w:noProof/>
        </w:rPr>
        <w:t>5</w:t>
      </w:r>
      <w:r w:rsidR="006A0153">
        <w:rPr>
          <w:noProof/>
        </w:rPr>
        <w:fldChar w:fldCharType="end"/>
      </w:r>
    </w:p>
    <w:p w14:paraId="2A074AA2" w14:textId="77777777" w:rsidR="00F62DDB" w:rsidRDefault="00F62DDB">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6A0153">
        <w:rPr>
          <w:noProof/>
        </w:rPr>
        <w:fldChar w:fldCharType="begin"/>
      </w:r>
      <w:r>
        <w:rPr>
          <w:noProof/>
        </w:rPr>
        <w:instrText xml:space="preserve"> PAGEREF _Toc206477369 \h </w:instrText>
      </w:r>
      <w:r w:rsidR="006A0153">
        <w:rPr>
          <w:noProof/>
        </w:rPr>
      </w:r>
      <w:r w:rsidR="006A0153">
        <w:rPr>
          <w:noProof/>
        </w:rPr>
        <w:fldChar w:fldCharType="separate"/>
      </w:r>
      <w:r>
        <w:rPr>
          <w:noProof/>
        </w:rPr>
        <w:t>6</w:t>
      </w:r>
      <w:r w:rsidR="006A0153">
        <w:rPr>
          <w:noProof/>
        </w:rPr>
        <w:fldChar w:fldCharType="end"/>
      </w:r>
    </w:p>
    <w:p w14:paraId="74C703A9" w14:textId="77777777" w:rsidR="00F62DDB" w:rsidRDefault="00F62DDB">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6A0153">
        <w:rPr>
          <w:noProof/>
        </w:rPr>
        <w:fldChar w:fldCharType="begin"/>
      </w:r>
      <w:r>
        <w:rPr>
          <w:noProof/>
        </w:rPr>
        <w:instrText xml:space="preserve"> PAGEREF _Toc206477370 \h </w:instrText>
      </w:r>
      <w:r w:rsidR="006A0153">
        <w:rPr>
          <w:noProof/>
        </w:rPr>
      </w:r>
      <w:r w:rsidR="006A0153">
        <w:rPr>
          <w:noProof/>
        </w:rPr>
        <w:fldChar w:fldCharType="separate"/>
      </w:r>
      <w:r>
        <w:rPr>
          <w:noProof/>
        </w:rPr>
        <w:t>6</w:t>
      </w:r>
      <w:r w:rsidR="006A0153">
        <w:rPr>
          <w:noProof/>
        </w:rPr>
        <w:fldChar w:fldCharType="end"/>
      </w:r>
    </w:p>
    <w:p w14:paraId="11E4704B" w14:textId="77777777" w:rsidR="00F62DDB" w:rsidRDefault="00F62DDB">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6A0153">
        <w:rPr>
          <w:noProof/>
        </w:rPr>
        <w:fldChar w:fldCharType="begin"/>
      </w:r>
      <w:r>
        <w:rPr>
          <w:noProof/>
        </w:rPr>
        <w:instrText xml:space="preserve"> PAGEREF _Toc206477371 \h </w:instrText>
      </w:r>
      <w:r w:rsidR="006A0153">
        <w:rPr>
          <w:noProof/>
        </w:rPr>
      </w:r>
      <w:r w:rsidR="006A0153">
        <w:rPr>
          <w:noProof/>
        </w:rPr>
        <w:fldChar w:fldCharType="separate"/>
      </w:r>
      <w:r>
        <w:rPr>
          <w:noProof/>
        </w:rPr>
        <w:t>7</w:t>
      </w:r>
      <w:r w:rsidR="006A0153">
        <w:rPr>
          <w:noProof/>
        </w:rPr>
        <w:fldChar w:fldCharType="end"/>
      </w:r>
    </w:p>
    <w:p w14:paraId="03B4B781" w14:textId="77777777" w:rsidR="00F62DDB" w:rsidRDefault="00F62DDB">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6A0153">
        <w:rPr>
          <w:noProof/>
        </w:rPr>
        <w:fldChar w:fldCharType="begin"/>
      </w:r>
      <w:r>
        <w:rPr>
          <w:noProof/>
        </w:rPr>
        <w:instrText xml:space="preserve"> PAGEREF _Toc206477372 \h </w:instrText>
      </w:r>
      <w:r w:rsidR="006A0153">
        <w:rPr>
          <w:noProof/>
        </w:rPr>
      </w:r>
      <w:r w:rsidR="006A0153">
        <w:rPr>
          <w:noProof/>
        </w:rPr>
        <w:fldChar w:fldCharType="separate"/>
      </w:r>
      <w:r>
        <w:rPr>
          <w:noProof/>
        </w:rPr>
        <w:t>8</w:t>
      </w:r>
      <w:r w:rsidR="006A0153">
        <w:rPr>
          <w:noProof/>
        </w:rPr>
        <w:fldChar w:fldCharType="end"/>
      </w:r>
    </w:p>
    <w:p w14:paraId="46F08390" w14:textId="77777777" w:rsidR="00F62DDB" w:rsidRDefault="00F62DDB">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6A0153">
        <w:rPr>
          <w:noProof/>
        </w:rPr>
        <w:fldChar w:fldCharType="begin"/>
      </w:r>
      <w:r>
        <w:rPr>
          <w:noProof/>
        </w:rPr>
        <w:instrText xml:space="preserve"> PAGEREF _Toc206477373 \h </w:instrText>
      </w:r>
      <w:r w:rsidR="006A0153">
        <w:rPr>
          <w:noProof/>
        </w:rPr>
      </w:r>
      <w:r w:rsidR="006A0153">
        <w:rPr>
          <w:noProof/>
        </w:rPr>
        <w:fldChar w:fldCharType="separate"/>
      </w:r>
      <w:r>
        <w:rPr>
          <w:noProof/>
        </w:rPr>
        <w:t>8</w:t>
      </w:r>
      <w:r w:rsidR="006A0153">
        <w:rPr>
          <w:noProof/>
        </w:rPr>
        <w:fldChar w:fldCharType="end"/>
      </w:r>
    </w:p>
    <w:p w14:paraId="13F411E4" w14:textId="77777777" w:rsidR="00F62DDB" w:rsidRDefault="00F62DDB">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6A0153">
        <w:rPr>
          <w:noProof/>
        </w:rPr>
        <w:fldChar w:fldCharType="begin"/>
      </w:r>
      <w:r>
        <w:rPr>
          <w:noProof/>
        </w:rPr>
        <w:instrText xml:space="preserve"> PAGEREF _Toc206477374 \h </w:instrText>
      </w:r>
      <w:r w:rsidR="006A0153">
        <w:rPr>
          <w:noProof/>
        </w:rPr>
      </w:r>
      <w:r w:rsidR="006A0153">
        <w:rPr>
          <w:noProof/>
        </w:rPr>
        <w:fldChar w:fldCharType="separate"/>
      </w:r>
      <w:r>
        <w:rPr>
          <w:noProof/>
        </w:rPr>
        <w:t>9</w:t>
      </w:r>
      <w:r w:rsidR="006A0153">
        <w:rPr>
          <w:noProof/>
        </w:rPr>
        <w:fldChar w:fldCharType="end"/>
      </w:r>
    </w:p>
    <w:p w14:paraId="155F24DB" w14:textId="77777777" w:rsidR="00F62DDB" w:rsidRDefault="00F62DDB">
      <w:pPr>
        <w:pStyle w:val="TOC1"/>
        <w:rPr>
          <w:rFonts w:asciiTheme="minorHAnsi" w:eastAsiaTheme="minorEastAsia" w:hAnsiTheme="minorHAnsi" w:cstheme="minorBidi"/>
          <w:bCs w:val="0"/>
          <w:noProof/>
          <w:szCs w:val="24"/>
        </w:rPr>
      </w:pPr>
      <w:r>
        <w:rPr>
          <w:noProof/>
        </w:rPr>
        <w:t>References</w:t>
      </w:r>
      <w:r>
        <w:rPr>
          <w:noProof/>
        </w:rPr>
        <w:tab/>
      </w:r>
      <w:r w:rsidR="006A0153">
        <w:rPr>
          <w:noProof/>
        </w:rPr>
        <w:fldChar w:fldCharType="begin"/>
      </w:r>
      <w:r>
        <w:rPr>
          <w:noProof/>
        </w:rPr>
        <w:instrText xml:space="preserve"> PAGEREF _Toc206477375 \h </w:instrText>
      </w:r>
      <w:r w:rsidR="006A0153">
        <w:rPr>
          <w:noProof/>
        </w:rPr>
      </w:r>
      <w:r w:rsidR="006A0153">
        <w:rPr>
          <w:noProof/>
        </w:rPr>
        <w:fldChar w:fldCharType="separate"/>
      </w:r>
      <w:r>
        <w:rPr>
          <w:noProof/>
        </w:rPr>
        <w:t>11</w:t>
      </w:r>
      <w:r w:rsidR="006A0153">
        <w:rPr>
          <w:noProof/>
        </w:rPr>
        <w:fldChar w:fldCharType="end"/>
      </w:r>
    </w:p>
    <w:p w14:paraId="7E15B4E7" w14:textId="77777777" w:rsidR="00F62DDB" w:rsidRDefault="00F62DDB">
      <w:pPr>
        <w:pStyle w:val="TOC1"/>
        <w:rPr>
          <w:rFonts w:asciiTheme="minorHAnsi" w:eastAsiaTheme="minorEastAsia" w:hAnsiTheme="minorHAnsi" w:cstheme="minorBidi"/>
          <w:bCs w:val="0"/>
          <w:noProof/>
          <w:szCs w:val="24"/>
        </w:rPr>
      </w:pPr>
      <w:r>
        <w:rPr>
          <w:noProof/>
        </w:rPr>
        <w:t>Appendix: How to Format Appendix Pages</w:t>
      </w:r>
      <w:r>
        <w:rPr>
          <w:noProof/>
        </w:rPr>
        <w:tab/>
      </w:r>
      <w:r w:rsidR="006A0153">
        <w:rPr>
          <w:noProof/>
        </w:rPr>
        <w:fldChar w:fldCharType="begin"/>
      </w:r>
      <w:r>
        <w:rPr>
          <w:noProof/>
        </w:rPr>
        <w:instrText xml:space="preserve"> PAGEREF _Toc206477376 \h </w:instrText>
      </w:r>
      <w:r w:rsidR="006A0153">
        <w:rPr>
          <w:noProof/>
        </w:rPr>
      </w:r>
      <w:r w:rsidR="006A0153">
        <w:rPr>
          <w:noProof/>
        </w:rPr>
        <w:fldChar w:fldCharType="separate"/>
      </w:r>
      <w:r>
        <w:rPr>
          <w:noProof/>
        </w:rPr>
        <w:t>12</w:t>
      </w:r>
      <w:r w:rsidR="006A0153">
        <w:rPr>
          <w:noProof/>
        </w:rPr>
        <w:fldChar w:fldCharType="end"/>
      </w:r>
    </w:p>
    <w:p w14:paraId="21CA0FD6" w14:textId="77777777" w:rsidR="00107D88" w:rsidRDefault="006A0153" w:rsidP="00107D88">
      <w:pPr>
        <w:pStyle w:val="Heading1"/>
      </w:pPr>
      <w:r>
        <w:rPr>
          <w:rFonts w:cs="Times New Roman"/>
          <w:iCs/>
          <w:kern w:val="0"/>
          <w:szCs w:val="20"/>
        </w:rPr>
        <w:fldChar w:fldCharType="end"/>
      </w:r>
      <w:r w:rsidR="00164303">
        <w:br w:type="page"/>
      </w:r>
      <w:bookmarkStart w:id="23" w:name="_Toc159399749"/>
      <w:bookmarkStart w:id="24" w:name="_Toc170012817"/>
      <w:bookmarkStart w:id="25" w:name="_Toc195340906"/>
      <w:bookmarkStart w:id="26" w:name="_Toc195340934"/>
      <w:bookmarkStart w:id="27" w:name="_Toc195499300"/>
      <w:bookmarkStart w:id="28" w:name="_Toc204400699"/>
      <w:bookmarkStart w:id="29" w:name="_Toc204409455"/>
      <w:bookmarkStart w:id="30" w:name="_Toc206477361"/>
      <w:bookmarkStart w:id="31" w:name="_Toc195340908"/>
      <w:bookmarkStart w:id="32" w:name="_Toc195340936"/>
      <w:bookmarkStart w:id="33" w:name="_Toc195499302"/>
      <w:bookmarkStart w:id="34" w:name="_Toc222128987"/>
      <w:bookmarkStart w:id="35" w:name="_Toc146948735"/>
      <w:bookmarkStart w:id="36" w:name="_Toc147216055"/>
      <w:bookmarkStart w:id="37" w:name="_Toc147385387"/>
      <w:bookmarkStart w:id="38" w:name="_Toc147385504"/>
      <w:bookmarkStart w:id="39" w:name="_Toc204409457"/>
      <w:r w:rsidR="00107D88">
        <w:lastRenderedPageBreak/>
        <w:t>List of Tables</w:t>
      </w:r>
      <w:bookmarkEnd w:id="23"/>
      <w:bookmarkEnd w:id="24"/>
      <w:bookmarkEnd w:id="25"/>
      <w:bookmarkEnd w:id="26"/>
      <w:bookmarkEnd w:id="27"/>
      <w:bookmarkEnd w:id="28"/>
      <w:bookmarkEnd w:id="29"/>
      <w:bookmarkEnd w:id="30"/>
    </w:p>
    <w:p w14:paraId="5FCE396A" w14:textId="77777777" w:rsidR="00107D88" w:rsidRDefault="00107D88" w:rsidP="00107D88">
      <w:pPr>
        <w:tabs>
          <w:tab w:val="right" w:pos="8460"/>
        </w:tabs>
        <w:spacing w:line="480" w:lineRule="auto"/>
      </w:pPr>
      <w:r>
        <w:tab/>
        <w:t>Page</w:t>
      </w:r>
    </w:p>
    <w:bookmarkEnd w:id="31"/>
    <w:bookmarkEnd w:id="32"/>
    <w:bookmarkEnd w:id="33"/>
    <w:bookmarkEnd w:id="34"/>
    <w:bookmarkEnd w:id="35"/>
    <w:bookmarkEnd w:id="36"/>
    <w:bookmarkEnd w:id="37"/>
    <w:bookmarkEnd w:id="38"/>
    <w:bookmarkEnd w:id="39"/>
    <w:p w14:paraId="057D8BF3" w14:textId="77777777" w:rsidR="00F62DDB" w:rsidRDefault="00F62DDB" w:rsidP="00F62DDB">
      <w:pPr>
        <w:tabs>
          <w:tab w:val="right" w:leader="dot" w:pos="8460"/>
        </w:tabs>
        <w:spacing w:line="480" w:lineRule="auto"/>
      </w:pPr>
      <w:r>
        <w:t>Table 1: Chicago</w:t>
      </w:r>
      <w:r w:rsidRPr="009D68E0">
        <w:t xml:space="preserve"> Heading Formats by Hierarchy Level</w:t>
      </w:r>
      <w:r>
        <w:tab/>
        <w:t>3</w:t>
      </w:r>
    </w:p>
    <w:p w14:paraId="3C6EA718" w14:textId="77777777" w:rsidR="00F62DDB" w:rsidRDefault="00F62DDB" w:rsidP="00F62DDB">
      <w:pPr>
        <w:tabs>
          <w:tab w:val="right" w:leader="dot" w:pos="8460"/>
        </w:tabs>
        <w:spacing w:line="480" w:lineRule="auto"/>
      </w:pPr>
      <w:r>
        <w:t>Table 2: Electronic Documents Processed in Academic Year 2005-06</w:t>
      </w:r>
      <w:r>
        <w:tab/>
        <w:t>9</w:t>
      </w:r>
    </w:p>
    <w:p w14:paraId="7C0D17EF" w14:textId="77777777" w:rsidR="00F62DDB" w:rsidRDefault="00F62DDB" w:rsidP="00F62DDB">
      <w:pPr>
        <w:pStyle w:val="Heading1"/>
      </w:pPr>
      <w:r>
        <w:br w:type="page"/>
      </w:r>
      <w:bookmarkStart w:id="40" w:name="_Toc159399750"/>
      <w:bookmarkStart w:id="41" w:name="_Toc170012818"/>
      <w:bookmarkStart w:id="42" w:name="_Toc195340907"/>
      <w:bookmarkStart w:id="43" w:name="_Toc195340935"/>
      <w:bookmarkStart w:id="44" w:name="_Toc195499301"/>
      <w:bookmarkStart w:id="45" w:name="_Toc147216054"/>
      <w:bookmarkStart w:id="46" w:name="_Toc147385386"/>
      <w:bookmarkStart w:id="47" w:name="_Toc147385503"/>
      <w:bookmarkStart w:id="48" w:name="_Toc204409456"/>
      <w:bookmarkStart w:id="49" w:name="_Toc204741701"/>
      <w:bookmarkStart w:id="50" w:name="_Toc206477362"/>
      <w:r>
        <w:lastRenderedPageBreak/>
        <w:t>List of Figures</w:t>
      </w:r>
      <w:bookmarkEnd w:id="40"/>
      <w:bookmarkEnd w:id="41"/>
      <w:bookmarkEnd w:id="42"/>
      <w:bookmarkEnd w:id="43"/>
      <w:bookmarkEnd w:id="44"/>
      <w:bookmarkEnd w:id="45"/>
      <w:bookmarkEnd w:id="46"/>
      <w:bookmarkEnd w:id="47"/>
      <w:bookmarkEnd w:id="48"/>
      <w:bookmarkEnd w:id="49"/>
      <w:bookmarkEnd w:id="50"/>
    </w:p>
    <w:p w14:paraId="1D5C3253" w14:textId="77777777" w:rsidR="00F62DDB" w:rsidRDefault="00F62DDB" w:rsidP="00F62DDB">
      <w:pPr>
        <w:tabs>
          <w:tab w:val="right" w:pos="8460"/>
        </w:tabs>
      </w:pPr>
      <w:r>
        <w:tab/>
        <w:t>Page</w:t>
      </w:r>
    </w:p>
    <w:p w14:paraId="75034F6C" w14:textId="77777777" w:rsidR="00F62DDB" w:rsidRDefault="00F62DDB" w:rsidP="00F62DDB">
      <w:pPr>
        <w:tabs>
          <w:tab w:val="right" w:pos="8460"/>
        </w:tabs>
      </w:pPr>
    </w:p>
    <w:p w14:paraId="1B0AE80F" w14:textId="77777777" w:rsidR="00F62DDB" w:rsidRPr="009D7B1A" w:rsidRDefault="00F62DDB" w:rsidP="00F62DDB">
      <w:pPr>
        <w:tabs>
          <w:tab w:val="right" w:leader="dot" w:pos="8460"/>
        </w:tabs>
      </w:pPr>
      <w:r w:rsidRPr="002C5CE6">
        <w:t>Figure 1. Finding Unprotect Document… This will say Protect Document if the document is currently unprotected and will say Unprotect Document if the document is currently locked.</w:t>
      </w:r>
      <w:r w:rsidRPr="000E5A1C">
        <w:tab/>
      </w:r>
      <w:r>
        <w:t>1</w:t>
      </w:r>
    </w:p>
    <w:p w14:paraId="0C754AD0" w14:textId="77777777" w:rsidR="00F62DDB" w:rsidRPr="009D7B1A" w:rsidRDefault="00F62DDB" w:rsidP="00F62DDB">
      <w:pPr>
        <w:tabs>
          <w:tab w:val="right" w:leader="dot" w:pos="8460"/>
        </w:tabs>
      </w:pPr>
    </w:p>
    <w:p w14:paraId="0AC3CC5B" w14:textId="77777777" w:rsidR="00F62DDB" w:rsidRPr="00FD77C3" w:rsidRDefault="00F62DDB" w:rsidP="00F62DDB">
      <w:pPr>
        <w:tabs>
          <w:tab w:val="right" w:leader="dot" w:pos="8460"/>
        </w:tabs>
      </w:pPr>
      <w:r w:rsidRPr="00FD77C3">
        <w:t>Figure 2. Formatting a title to Heading 1</w:t>
      </w:r>
      <w:r>
        <w:t xml:space="preserve"> level through the Style menu.</w:t>
      </w:r>
      <w:r>
        <w:tab/>
        <w:t>2</w:t>
      </w:r>
    </w:p>
    <w:p w14:paraId="14837AC8" w14:textId="77777777" w:rsidR="00F62DDB" w:rsidRPr="00FD77C3" w:rsidRDefault="00F62DDB" w:rsidP="00F62DDB"/>
    <w:p w14:paraId="1309F538" w14:textId="77777777" w:rsidR="00F62DDB" w:rsidRDefault="00F62DDB" w:rsidP="00F62DDB">
      <w:pPr>
        <w:tabs>
          <w:tab w:val="right" w:leader="dot" w:pos="8460"/>
        </w:tabs>
      </w:pPr>
      <w:r w:rsidRPr="00FD77C3">
        <w:t>Figure 3. How to</w:t>
      </w:r>
      <w:r>
        <w:t xml:space="preserve"> modify a heading level</w:t>
      </w:r>
      <w:r>
        <w:tab/>
        <w:t>5</w:t>
      </w:r>
    </w:p>
    <w:p w14:paraId="00111F6B" w14:textId="77777777" w:rsidR="00F62DDB" w:rsidRDefault="00F62DDB" w:rsidP="00F62DDB">
      <w:pPr>
        <w:tabs>
          <w:tab w:val="right" w:leader="dot" w:pos="8460"/>
        </w:tabs>
      </w:pPr>
    </w:p>
    <w:p w14:paraId="2BEEF695" w14:textId="77777777" w:rsidR="00F62DDB" w:rsidRDefault="00F62DDB" w:rsidP="00F62DDB">
      <w:pPr>
        <w:tabs>
          <w:tab w:val="right" w:leader="dot" w:pos="8460"/>
        </w:tabs>
      </w:pPr>
      <w:r>
        <w:t>Figure 4: Electronic theses and dissertations filed by degree 2001-06</w:t>
      </w:r>
      <w:r>
        <w:tab/>
        <w:t>10</w:t>
      </w:r>
    </w:p>
    <w:p w14:paraId="09767A24" w14:textId="77777777" w:rsidR="00F62DDB" w:rsidRPr="00B17B8D" w:rsidRDefault="00F62DDB" w:rsidP="00F62DDB"/>
    <w:p w14:paraId="2138672F" w14:textId="77777777" w:rsidR="00F62DDB" w:rsidRPr="00B829F5" w:rsidRDefault="00F62DDB" w:rsidP="00F62DDB">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0BDB4115" w14:textId="77777777" w:rsidR="00F62DDB" w:rsidRDefault="00F62DDB" w:rsidP="00F62DDB">
      <w:pPr>
        <w:pStyle w:val="Heading1"/>
        <w:sectPr w:rsidR="00F62DDB">
          <w:headerReference w:type="default" r:id="rId9"/>
          <w:footerReference w:type="default" r:id="rId10"/>
          <w:type w:val="continuous"/>
          <w:pgSz w:w="12240" w:h="15840" w:code="1"/>
          <w:pgMar w:top="1440" w:right="1440" w:bottom="1440" w:left="2160" w:header="1440" w:footer="1440" w:gutter="0"/>
          <w:pgNumType w:fmt="lowerRoman"/>
          <w:cols w:space="720"/>
          <w:titlePg/>
          <w:docGrid w:linePitch="360"/>
        </w:sectPr>
      </w:pPr>
    </w:p>
    <w:p w14:paraId="755C6F49" w14:textId="77777777" w:rsidR="00F62DDB" w:rsidRPr="009445FE" w:rsidRDefault="00F62DDB" w:rsidP="00F62DDB">
      <w:pPr>
        <w:pStyle w:val="Heading1"/>
      </w:pPr>
      <w:bookmarkStart w:id="51" w:name="_Toc204741702"/>
      <w:bookmarkStart w:id="52" w:name="_Toc206477363"/>
      <w:r>
        <w:lastRenderedPageBreak/>
        <w:t>Chapter 1: How to Unprotect this Document</w:t>
      </w:r>
      <w:bookmarkEnd w:id="51"/>
      <w:bookmarkEnd w:id="52"/>
    </w:p>
    <w:p w14:paraId="7626273F" w14:textId="77777777" w:rsidR="00F62DDB" w:rsidRDefault="00F62DDB" w:rsidP="00F62DDB">
      <w:pPr>
        <w:spacing w:line="480" w:lineRule="auto"/>
        <w:ind w:firstLine="720"/>
      </w:pPr>
      <w:bookmarkStart w:id="53" w:name="_Toc170012819"/>
      <w:bookmarkStart w:id="54" w:name="_Toc176670949"/>
      <w:r>
        <w:t xml:space="preserve">When you no longer need this document in protected mode, you can remove the protection. </w:t>
      </w:r>
    </w:p>
    <w:p w14:paraId="30BC9319" w14:textId="77777777" w:rsidR="00F62DDB" w:rsidRDefault="00F62DDB" w:rsidP="00F62DDB">
      <w:pPr>
        <w:spacing w:line="480" w:lineRule="auto"/>
        <w:ind w:firstLine="720"/>
      </w:pPr>
      <w:r>
        <w:t>Under the Tools menu, select “Protect/Unprotect Document…”.</w:t>
      </w:r>
    </w:p>
    <w:p w14:paraId="4D63FF9F" w14:textId="77777777" w:rsidR="00F62DDB" w:rsidRDefault="00F62DDB" w:rsidP="00F62DDB">
      <w:pPr>
        <w:spacing w:line="480" w:lineRule="auto"/>
        <w:ind w:firstLine="720"/>
      </w:pPr>
    </w:p>
    <w:p w14:paraId="105252ED" w14:textId="77777777" w:rsidR="00F62DDB" w:rsidRDefault="00F62DDB" w:rsidP="00F62DDB">
      <w:pPr>
        <w:spacing w:line="360" w:lineRule="auto"/>
        <w:rPr>
          <w:rStyle w:val="Strong"/>
        </w:rPr>
      </w:pPr>
      <w:r>
        <w:rPr>
          <w:b/>
          <w:bCs/>
          <w:noProof/>
        </w:rPr>
        <w:drawing>
          <wp:inline distT="0" distB="0" distL="0" distR="0" wp14:anchorId="1BD3B3A8" wp14:editId="239FEB8E">
            <wp:extent cx="2116636" cy="2247900"/>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16636" cy="2247900"/>
                    </a:xfrm>
                    <a:prstGeom prst="rect">
                      <a:avLst/>
                    </a:prstGeom>
                    <a:noFill/>
                    <a:ln w="9525">
                      <a:noFill/>
                      <a:miter lim="800000"/>
                      <a:headEnd/>
                      <a:tailEnd/>
                    </a:ln>
                  </pic:spPr>
                </pic:pic>
              </a:graphicData>
            </a:graphic>
          </wp:inline>
        </w:drawing>
      </w:r>
    </w:p>
    <w:p w14:paraId="4144119C" w14:textId="77777777" w:rsidR="00F62DDB" w:rsidRPr="00CD4D51" w:rsidRDefault="00F62DDB" w:rsidP="00F62DDB">
      <w:r w:rsidRPr="00CD4D51">
        <w:rPr>
          <w:i/>
        </w:rPr>
        <w:t xml:space="preserve">Figure 1. </w:t>
      </w:r>
      <w:r w:rsidRPr="00CD4D51">
        <w:t>Finding Unprotect Document… This will say Protect Document if the document is currently unprotected and will say Unprotect Document if the document is currently locked.</w:t>
      </w:r>
    </w:p>
    <w:p w14:paraId="6B645A65" w14:textId="77777777" w:rsidR="00F62DDB" w:rsidRPr="00CD4D51" w:rsidRDefault="00F62DDB" w:rsidP="00F62DDB"/>
    <w:p w14:paraId="03ECD4E6" w14:textId="77777777" w:rsidR="00F62DDB" w:rsidRDefault="00F62DDB" w:rsidP="00F62DDB">
      <w:pPr>
        <w:spacing w:line="480" w:lineRule="auto"/>
      </w:pPr>
    </w:p>
    <w:p w14:paraId="2FB026F1" w14:textId="77777777" w:rsidR="00F62DDB" w:rsidRDefault="00F62DDB" w:rsidP="00F62DDB">
      <w:pPr>
        <w:spacing w:line="480" w:lineRule="auto"/>
      </w:pPr>
      <w:r>
        <w:tab/>
        <w:t>After you click this menu option a password entry box will appear. Enter the password “etd.” 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13D2A58C" w14:textId="77777777" w:rsidR="00F62DDB" w:rsidRPr="00284284" w:rsidRDefault="00F62DDB" w:rsidP="00F62DDB">
      <w:pPr>
        <w:pStyle w:val="Heading1"/>
      </w:pPr>
      <w:r>
        <w:rPr>
          <w:rStyle w:val="Heading1Char"/>
        </w:rPr>
        <w:br w:type="page"/>
      </w:r>
      <w:bookmarkStart w:id="55" w:name="_Toc195340909"/>
      <w:bookmarkStart w:id="56" w:name="_Toc195340937"/>
      <w:bookmarkStart w:id="57" w:name="_Toc195499303"/>
      <w:bookmarkStart w:id="58" w:name="_Toc222128988"/>
      <w:bookmarkStart w:id="59" w:name="_Toc147385388"/>
      <w:bookmarkStart w:id="60" w:name="_Toc147385505"/>
      <w:bookmarkStart w:id="61" w:name="_Toc204409458"/>
      <w:bookmarkStart w:id="62" w:name="_Toc204741703"/>
      <w:bookmarkStart w:id="63" w:name="_Toc206477364"/>
      <w:r w:rsidRPr="00284284">
        <w:lastRenderedPageBreak/>
        <w:t>Chapter 2: How to Use this Document</w:t>
      </w:r>
      <w:bookmarkEnd w:id="53"/>
      <w:bookmarkEnd w:id="54"/>
      <w:bookmarkEnd w:id="55"/>
      <w:bookmarkEnd w:id="56"/>
      <w:bookmarkEnd w:id="57"/>
      <w:bookmarkEnd w:id="58"/>
      <w:bookmarkEnd w:id="59"/>
      <w:bookmarkEnd w:id="60"/>
      <w:bookmarkEnd w:id="61"/>
      <w:bookmarkEnd w:id="62"/>
      <w:bookmarkEnd w:id="63"/>
    </w:p>
    <w:p w14:paraId="1325B5F7" w14:textId="77777777" w:rsidR="00F62DDB" w:rsidRDefault="00F62DDB" w:rsidP="00F62DDB">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Mac version of Microsoft Word 2008. For other format tips, also see the Word 2008/PDF Manual at </w:t>
      </w:r>
      <w:hyperlink r:id="rId12" w:history="1">
        <w:r>
          <w:rPr>
            <w:rStyle w:val="Hyperlink"/>
          </w:rPr>
          <w:t>www.ohio.edu/etd</w:t>
        </w:r>
      </w:hyperlink>
      <w:r>
        <w:t xml:space="preserve">. </w:t>
      </w:r>
    </w:p>
    <w:p w14:paraId="28C290DC" w14:textId="77777777" w:rsidR="00F62DDB" w:rsidRDefault="00F62DDB" w:rsidP="00F62DDB">
      <w:pPr>
        <w:spacing w:line="480" w:lineRule="auto"/>
      </w:pPr>
    </w:p>
    <w:p w14:paraId="4B3C1061" w14:textId="77777777" w:rsidR="00F62DDB" w:rsidRDefault="00F62DDB" w:rsidP="00F62DDB">
      <w:r>
        <w:rPr>
          <w:noProof/>
        </w:rPr>
        <w:drawing>
          <wp:inline distT="0" distB="0" distL="0" distR="0" wp14:anchorId="491C70EA" wp14:editId="6324A20A">
            <wp:extent cx="5486400" cy="277345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2773450"/>
                    </a:xfrm>
                    <a:prstGeom prst="rect">
                      <a:avLst/>
                    </a:prstGeom>
                    <a:noFill/>
                    <a:ln w="9525">
                      <a:noFill/>
                      <a:miter lim="800000"/>
                      <a:headEnd/>
                      <a:tailEnd/>
                    </a:ln>
                  </pic:spPr>
                </pic:pic>
              </a:graphicData>
            </a:graphic>
          </wp:inline>
        </w:drawing>
      </w:r>
    </w:p>
    <w:p w14:paraId="5A4D2584" w14:textId="77777777" w:rsidR="00F62DDB" w:rsidRDefault="00F62DDB" w:rsidP="00F62DDB">
      <w:r w:rsidRPr="00B33028">
        <w:rPr>
          <w:i/>
        </w:rPr>
        <w:t xml:space="preserve">Figure </w:t>
      </w:r>
      <w:r>
        <w:rPr>
          <w:i/>
        </w:rPr>
        <w:t>2</w:t>
      </w:r>
      <w:r w:rsidRPr="00B33028">
        <w:rPr>
          <w:i/>
        </w:rPr>
        <w:t>.</w:t>
      </w:r>
      <w:r w:rsidRPr="002A0DE9">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Pr="00CC2F1E">
        <w:t xml:space="preserve"> </w:t>
      </w:r>
      <w:r>
        <w:t>(TAD Services suggests Figure captions be single spaced.)</w:t>
      </w:r>
    </w:p>
    <w:p w14:paraId="5CA50F58" w14:textId="77777777" w:rsidR="00F62DDB" w:rsidRDefault="00F62DDB" w:rsidP="00F62DDB"/>
    <w:p w14:paraId="434A8D5E" w14:textId="77777777" w:rsidR="00F62DDB" w:rsidRDefault="00F62DDB" w:rsidP="00F62DDB"/>
    <w:p w14:paraId="1E1E264B" w14:textId="77777777" w:rsidR="00F62DDB" w:rsidRDefault="00F62DDB" w:rsidP="00F62DDB">
      <w:pPr>
        <w:pStyle w:val="Heading2"/>
      </w:pPr>
      <w:bookmarkStart w:id="64" w:name="_Toc204400703"/>
      <w:bookmarkStart w:id="65" w:name="_Toc204409459"/>
      <w:bookmarkStart w:id="66" w:name="_Toc204741704"/>
      <w:bookmarkStart w:id="67" w:name="_Toc206477365"/>
      <w:r>
        <w:lastRenderedPageBreak/>
        <w:t>Special Heading Information for Chicago Style Run-In Headings</w:t>
      </w:r>
      <w:bookmarkEnd w:id="64"/>
      <w:bookmarkEnd w:id="65"/>
      <w:bookmarkEnd w:id="66"/>
      <w:bookmarkEnd w:id="67"/>
    </w:p>
    <w:p w14:paraId="05AFC83E" w14:textId="77777777" w:rsidR="00F62DDB" w:rsidRDefault="00F62DDB" w:rsidP="00F62DDB">
      <w:pPr>
        <w:pStyle w:val="Heading3"/>
      </w:pPr>
      <w:bookmarkStart w:id="68" w:name="_Toc204400704"/>
      <w:bookmarkStart w:id="69" w:name="_Toc204409460"/>
      <w:bookmarkStart w:id="70" w:name="_Toc204741705"/>
      <w:bookmarkStart w:id="71" w:name="_Toc206477366"/>
      <w:r>
        <w:t>What is a Run-In Heading?</w:t>
      </w:r>
      <w:bookmarkEnd w:id="68"/>
      <w:bookmarkEnd w:id="69"/>
      <w:bookmarkEnd w:id="70"/>
      <w:bookmarkEnd w:id="71"/>
    </w:p>
    <w:p w14:paraId="43A1A074" w14:textId="77777777" w:rsidR="00F62DDB" w:rsidRDefault="00F62DDB" w:rsidP="00F62DDB">
      <w:pPr>
        <w:spacing w:line="480" w:lineRule="auto"/>
      </w:pPr>
      <w:r>
        <w:tab/>
        <w:t xml:space="preserve">A run-in heading is when the first sentence of a paragraph is the heading Chicago uses this in Heading level. This type of heading style cannot be applied to the paragraph and appear in the automated table of contents without a bit of extra work. </w:t>
      </w:r>
    </w:p>
    <w:p w14:paraId="2A95693E" w14:textId="77777777" w:rsidR="00F62DDB" w:rsidRDefault="00F62DDB" w:rsidP="00F62DDB">
      <w:pPr>
        <w:spacing w:line="480" w:lineRule="auto"/>
      </w:pPr>
    </w:p>
    <w:p w14:paraId="40F346F7" w14:textId="77777777" w:rsidR="00F62DDB" w:rsidRDefault="00F62DDB" w:rsidP="00F62DDB">
      <w:r>
        <w:t>Table 1</w:t>
      </w:r>
    </w:p>
    <w:p w14:paraId="4FF64A98" w14:textId="77777777" w:rsidR="00F62DDB" w:rsidRDefault="00F62DDB" w:rsidP="00F62DDB"/>
    <w:p w14:paraId="36989365" w14:textId="77777777" w:rsidR="00F62DDB" w:rsidRDefault="00F62DDB" w:rsidP="00F62DDB">
      <w:pPr>
        <w:pBdr>
          <w:bottom w:val="single" w:sz="12" w:space="1" w:color="auto"/>
        </w:pBdr>
      </w:pPr>
      <w:r>
        <w:t>Chicago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F62DDB" w:rsidRPr="00B1581C" w14:paraId="15E4CF19" w14:textId="77777777">
        <w:tc>
          <w:tcPr>
            <w:tcW w:w="918" w:type="dxa"/>
          </w:tcPr>
          <w:p w14:paraId="165B4BEE" w14:textId="77777777" w:rsidR="00F62DDB" w:rsidRPr="00B1581C" w:rsidRDefault="00F62DDB" w:rsidP="007F5A90">
            <w:pPr>
              <w:spacing w:after="60"/>
              <w:rPr>
                <w:b/>
              </w:rPr>
            </w:pPr>
            <w:r w:rsidRPr="00B1581C">
              <w:rPr>
                <w:b/>
              </w:rPr>
              <w:t>Level</w:t>
            </w:r>
          </w:p>
        </w:tc>
        <w:tc>
          <w:tcPr>
            <w:tcW w:w="7938" w:type="dxa"/>
          </w:tcPr>
          <w:p w14:paraId="477CB2D1" w14:textId="77777777" w:rsidR="00F62DDB" w:rsidRPr="00B1581C" w:rsidRDefault="00F62DDB" w:rsidP="007F5A90">
            <w:pPr>
              <w:spacing w:after="60"/>
              <w:rPr>
                <w:b/>
              </w:rPr>
            </w:pPr>
            <w:r w:rsidRPr="00B1581C">
              <w:rPr>
                <w:b/>
              </w:rPr>
              <w:t>Format</w:t>
            </w:r>
          </w:p>
        </w:tc>
      </w:tr>
      <w:tr w:rsidR="00F62DDB" w14:paraId="45AAA662" w14:textId="77777777">
        <w:tc>
          <w:tcPr>
            <w:tcW w:w="918" w:type="dxa"/>
          </w:tcPr>
          <w:p w14:paraId="05E9BD64" w14:textId="77777777" w:rsidR="00F62DDB" w:rsidRDefault="00F62DDB" w:rsidP="007F5A90">
            <w:pPr>
              <w:spacing w:after="60"/>
            </w:pPr>
            <w:r>
              <w:t>1</w:t>
            </w:r>
          </w:p>
        </w:tc>
        <w:tc>
          <w:tcPr>
            <w:tcW w:w="7938" w:type="dxa"/>
          </w:tcPr>
          <w:p w14:paraId="7313477E" w14:textId="77777777" w:rsidR="00F62DDB" w:rsidRPr="00B1581C" w:rsidRDefault="00F62DDB" w:rsidP="00E37632">
            <w:pPr>
              <w:spacing w:after="60"/>
              <w:jc w:val="center"/>
              <w:rPr>
                <w:b/>
              </w:rPr>
            </w:pPr>
            <w:r>
              <w:rPr>
                <w:b/>
              </w:rPr>
              <w:t xml:space="preserve">Centered, Boldface </w:t>
            </w:r>
            <w:r w:rsidRPr="007F5A90">
              <w:rPr>
                <w:i/>
              </w:rPr>
              <w:t>or Italic</w:t>
            </w:r>
            <w:r w:rsidRPr="00E37632">
              <w:rPr>
                <w:i/>
              </w:rPr>
              <w:t>,</w:t>
            </w:r>
            <w:r>
              <w:rPr>
                <w:b/>
              </w:rPr>
              <w:t xml:space="preserve"> Headline-style Capitalization</w:t>
            </w:r>
          </w:p>
        </w:tc>
      </w:tr>
      <w:tr w:rsidR="00F62DDB" w14:paraId="1FBEC488" w14:textId="77777777">
        <w:tc>
          <w:tcPr>
            <w:tcW w:w="918" w:type="dxa"/>
          </w:tcPr>
          <w:p w14:paraId="3EBDCFF3" w14:textId="77777777" w:rsidR="00F62DDB" w:rsidRDefault="00F62DDB" w:rsidP="007F5A90">
            <w:pPr>
              <w:spacing w:after="60"/>
            </w:pPr>
            <w:r>
              <w:t>2</w:t>
            </w:r>
          </w:p>
        </w:tc>
        <w:tc>
          <w:tcPr>
            <w:tcW w:w="7938" w:type="dxa"/>
          </w:tcPr>
          <w:p w14:paraId="12DF68A9" w14:textId="77777777" w:rsidR="00F62DDB" w:rsidRPr="007F5A90" w:rsidRDefault="00F62DDB" w:rsidP="007F5A90">
            <w:pPr>
              <w:spacing w:after="60"/>
              <w:jc w:val="center"/>
            </w:pPr>
            <w:r w:rsidRPr="007F5A90">
              <w:t>Centered, Regular Type, Headline-sytle Capitalization</w:t>
            </w:r>
          </w:p>
        </w:tc>
      </w:tr>
      <w:tr w:rsidR="00F62DDB" w14:paraId="352F420D" w14:textId="77777777">
        <w:tc>
          <w:tcPr>
            <w:tcW w:w="918" w:type="dxa"/>
          </w:tcPr>
          <w:p w14:paraId="74866487" w14:textId="77777777" w:rsidR="00F62DDB" w:rsidRDefault="00F62DDB" w:rsidP="007F5A90">
            <w:pPr>
              <w:spacing w:after="60"/>
            </w:pPr>
            <w:r>
              <w:t>3</w:t>
            </w:r>
          </w:p>
        </w:tc>
        <w:tc>
          <w:tcPr>
            <w:tcW w:w="7938" w:type="dxa"/>
          </w:tcPr>
          <w:p w14:paraId="62CB880D" w14:textId="77777777" w:rsidR="00F62DDB" w:rsidRPr="00B1581C" w:rsidRDefault="00F62DDB" w:rsidP="00E37632">
            <w:pPr>
              <w:spacing w:after="60"/>
            </w:pPr>
            <w:r>
              <w:rPr>
                <w:b/>
              </w:rPr>
              <w:t xml:space="preserve">Flush Left, Boldface </w:t>
            </w:r>
            <w:r w:rsidRPr="007F5A90">
              <w:rPr>
                <w:i/>
              </w:rPr>
              <w:t>or Italic</w:t>
            </w:r>
            <w:r w:rsidRPr="00E37632">
              <w:rPr>
                <w:i/>
              </w:rPr>
              <w:t>,</w:t>
            </w:r>
            <w:r>
              <w:rPr>
                <w:b/>
              </w:rPr>
              <w:t xml:space="preserve"> Headline-style Capitalization </w:t>
            </w:r>
          </w:p>
        </w:tc>
      </w:tr>
      <w:tr w:rsidR="00F62DDB" w14:paraId="258226FD" w14:textId="77777777">
        <w:tc>
          <w:tcPr>
            <w:tcW w:w="918" w:type="dxa"/>
            <w:tcBorders>
              <w:bottom w:val="single" w:sz="12" w:space="0" w:color="auto"/>
            </w:tcBorders>
          </w:tcPr>
          <w:p w14:paraId="7105B2B4" w14:textId="77777777" w:rsidR="00F62DDB" w:rsidRDefault="00F62DDB" w:rsidP="007F5A90">
            <w:pPr>
              <w:spacing w:after="60"/>
            </w:pPr>
            <w:r>
              <w:t>4</w:t>
            </w:r>
          </w:p>
        </w:tc>
        <w:tc>
          <w:tcPr>
            <w:tcW w:w="7938" w:type="dxa"/>
            <w:tcBorders>
              <w:bottom w:val="single" w:sz="12" w:space="0" w:color="auto"/>
            </w:tcBorders>
          </w:tcPr>
          <w:p w14:paraId="02A59643" w14:textId="77777777" w:rsidR="00F62DDB" w:rsidRPr="007F5A90" w:rsidRDefault="00F62DDB" w:rsidP="007F5A90">
            <w:pPr>
              <w:spacing w:after="60"/>
            </w:pPr>
            <w:r w:rsidRPr="007F5A90">
              <w:t xml:space="preserve">Flush left, </w:t>
            </w:r>
            <w:r>
              <w:t>regular type, sentence style capitalization</w:t>
            </w:r>
          </w:p>
        </w:tc>
      </w:tr>
      <w:tr w:rsidR="00F62DDB" w14:paraId="584A0E9C" w14:textId="77777777">
        <w:tc>
          <w:tcPr>
            <w:tcW w:w="918" w:type="dxa"/>
            <w:tcBorders>
              <w:top w:val="single" w:sz="12" w:space="0" w:color="auto"/>
              <w:left w:val="single" w:sz="12" w:space="0" w:color="auto"/>
              <w:bottom w:val="single" w:sz="12" w:space="0" w:color="auto"/>
            </w:tcBorders>
          </w:tcPr>
          <w:p w14:paraId="0D1E768E" w14:textId="77777777" w:rsidR="00F62DDB" w:rsidRDefault="00F62DDB" w:rsidP="007F5A90">
            <w:pPr>
              <w:spacing w:after="60"/>
            </w:pPr>
            <w:r>
              <w:t>5</w:t>
            </w:r>
          </w:p>
        </w:tc>
        <w:tc>
          <w:tcPr>
            <w:tcW w:w="7938" w:type="dxa"/>
            <w:tcBorders>
              <w:top w:val="single" w:sz="12" w:space="0" w:color="auto"/>
              <w:bottom w:val="single" w:sz="12" w:space="0" w:color="auto"/>
              <w:right w:val="single" w:sz="12" w:space="0" w:color="auto"/>
            </w:tcBorders>
          </w:tcPr>
          <w:p w14:paraId="64B6EA5E" w14:textId="77777777" w:rsidR="00F62DDB" w:rsidRPr="007F5A90" w:rsidRDefault="00F62DDB" w:rsidP="002C5CE6">
            <w:pPr>
              <w:spacing w:after="60"/>
              <w:ind w:firstLine="522"/>
              <w:rPr>
                <w:b/>
              </w:rPr>
            </w:pPr>
            <w:r>
              <w:rPr>
                <w:b/>
              </w:rPr>
              <w:t xml:space="preserve">Run-in, flush left bold </w:t>
            </w:r>
            <w:r w:rsidRPr="00E37632">
              <w:rPr>
                <w:i/>
              </w:rPr>
              <w:t>or italic</w:t>
            </w:r>
            <w:r>
              <w:rPr>
                <w:b/>
              </w:rPr>
              <w:t xml:space="preserve"> sentence style capitalization </w:t>
            </w:r>
            <w:r w:rsidRPr="00E37632">
              <w:rPr>
                <w:b/>
              </w:rPr>
              <w:t>with a period.</w:t>
            </w:r>
            <w:r>
              <w:rPr>
                <w:i/>
              </w:rPr>
              <w:t xml:space="preserve"> </w:t>
            </w:r>
            <w:r>
              <w:t>Begin body text after the period.</w:t>
            </w:r>
          </w:p>
        </w:tc>
      </w:tr>
    </w:tbl>
    <w:p w14:paraId="2C1F572E" w14:textId="77777777" w:rsidR="00F62DDB" w:rsidRDefault="00F62DDB" w:rsidP="00F62DDB">
      <w:pPr>
        <w:spacing w:line="480" w:lineRule="auto"/>
      </w:pPr>
    </w:p>
    <w:p w14:paraId="496057C0" w14:textId="77777777" w:rsidR="00F62DDB" w:rsidRDefault="00F62DDB" w:rsidP="00F62DDB"/>
    <w:p w14:paraId="10134B00" w14:textId="77777777" w:rsidR="00F62DDB" w:rsidRDefault="00F62DDB" w:rsidP="00F62DDB">
      <w:pPr>
        <w:pStyle w:val="Heading3"/>
      </w:pPr>
      <w:bookmarkStart w:id="72" w:name="_Toc204400705"/>
      <w:bookmarkStart w:id="73" w:name="_Toc204409461"/>
      <w:bookmarkStart w:id="74" w:name="_Toc204741706"/>
      <w:bookmarkStart w:id="75" w:name="_Toc206477367"/>
      <w:r>
        <w:t>Making Run-In Headings Work with the Automated Table of Contents</w:t>
      </w:r>
      <w:bookmarkEnd w:id="72"/>
      <w:bookmarkEnd w:id="73"/>
      <w:bookmarkEnd w:id="74"/>
      <w:bookmarkEnd w:id="75"/>
      <w:r>
        <w:t xml:space="preserve"> </w:t>
      </w:r>
    </w:p>
    <w:p w14:paraId="4F310834" w14:textId="77777777" w:rsidR="00F62DDB" w:rsidRPr="00460FFB" w:rsidRDefault="00F62DDB" w:rsidP="00F62DDB">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27149E7D" w14:textId="77777777" w:rsidR="00F62DDB" w:rsidRPr="00460FFB" w:rsidRDefault="00F62DDB" w:rsidP="00F62DD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5D10F4F4" w14:textId="77777777" w:rsidR="00F62DDB" w:rsidRPr="00460FFB" w:rsidRDefault="00F62DDB" w:rsidP="00F62DDB">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6E9222C8" w14:textId="77777777" w:rsidR="00F62DDB" w:rsidRDefault="00F62DDB" w:rsidP="00F62DDB">
      <w:pPr>
        <w:ind w:firstLine="720"/>
      </w:pPr>
    </w:p>
    <w:p w14:paraId="774D534E" w14:textId="77777777" w:rsidR="00F62DDB" w:rsidRPr="00460FFB" w:rsidRDefault="00F62DDB" w:rsidP="00F62DDB">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6C81D2E4" w14:textId="77777777" w:rsidR="00F62DDB" w:rsidRPr="00460FFB" w:rsidRDefault="00F62DDB" w:rsidP="00F62DDB">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0F693C18" wp14:editId="53330BC1">
            <wp:extent cx="148167" cy="148167"/>
            <wp:effectExtent l="25400" t="0" r="4233" b="0"/>
            <wp:docPr id="8"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w:t>
      </w:r>
      <w:r>
        <w:lastRenderedPageBreak/>
        <w:t>the standard toolbar at the top of Word for Mac</w:t>
      </w:r>
      <w:r w:rsidRPr="00460FFB">
        <w:t>. You should see your paragraphs like this:</w:t>
      </w:r>
    </w:p>
    <w:p w14:paraId="4B8462E6" w14:textId="77777777" w:rsidR="00F62DDB" w:rsidRPr="00F21342" w:rsidRDefault="00F62DDB" w:rsidP="00F62DDB">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30D2E4F3" w14:textId="77777777" w:rsidR="00F62DDB" w:rsidRPr="00460FFB" w:rsidRDefault="00F62DDB" w:rsidP="00F62DDB">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25A61E7D" w14:textId="77777777" w:rsidR="00F62DDB" w:rsidRDefault="00F62DDB" w:rsidP="00F62DDB">
      <w:pPr>
        <w:ind w:firstLine="720"/>
      </w:pPr>
    </w:p>
    <w:p w14:paraId="70EC5D93" w14:textId="77777777" w:rsidR="00F62DDB" w:rsidRDefault="00F62DDB" w:rsidP="00F62DDB">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36CECB23" w14:textId="77777777" w:rsidR="00F62DDB" w:rsidRPr="00F21342" w:rsidRDefault="00F62DDB" w:rsidP="00F62DDB">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3653C592" w14:textId="77777777" w:rsidR="00F62DDB" w:rsidRPr="00F21342" w:rsidRDefault="00F62DDB" w:rsidP="00F62DDB">
      <w:pPr>
        <w:pBdr>
          <w:top w:val="single" w:sz="12" w:space="1" w:color="auto"/>
          <w:left w:val="single" w:sz="12" w:space="1" w:color="auto"/>
          <w:bottom w:val="single" w:sz="12" w:space="1" w:color="auto"/>
          <w:right w:val="single" w:sz="12" w:space="1" w:color="auto"/>
        </w:pBdr>
        <w:spacing w:line="480" w:lineRule="auto"/>
        <w:ind w:firstLine="720"/>
        <w:rPr>
          <w:vanish/>
        </w:rPr>
      </w:pPr>
    </w:p>
    <w:p w14:paraId="46CF534C" w14:textId="77777777" w:rsidR="00F62DDB" w:rsidRPr="00460FFB" w:rsidRDefault="00F62DDB" w:rsidP="00F62DDB">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1ABB5B9C" w14:textId="77777777" w:rsidR="00F62DDB" w:rsidRDefault="00F62DDB" w:rsidP="00F62DDB">
      <w:pPr>
        <w:ind w:firstLine="720"/>
      </w:pPr>
    </w:p>
    <w:p w14:paraId="20B630B6" w14:textId="77777777" w:rsidR="00F62DDB" w:rsidRDefault="00F62DDB" w:rsidP="00F62DDB"/>
    <w:p w14:paraId="08778312" w14:textId="77777777" w:rsidR="00F62DDB" w:rsidRPr="00460FFB" w:rsidRDefault="00F62DDB" w:rsidP="00F62DDB">
      <w:pPr>
        <w:spacing w:line="480" w:lineRule="auto"/>
      </w:pPr>
      <w:r>
        <w:t>Some</w:t>
      </w:r>
      <w:r w:rsidRPr="00460FFB">
        <w:t xml:space="preserve"> caveats:</w:t>
      </w:r>
    </w:p>
    <w:p w14:paraId="6BEC11EB" w14:textId="77777777" w:rsidR="00F62DDB" w:rsidRPr="00460FFB" w:rsidRDefault="00F62DDB" w:rsidP="00F62DDB">
      <w:pPr>
        <w:pStyle w:val="ListParagraph"/>
        <w:numPr>
          <w:ilvl w:val="0"/>
          <w:numId w:val="1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5A78500B" w14:textId="77777777" w:rsidR="00F62DDB" w:rsidRDefault="00F62DDB" w:rsidP="00F62DDB">
      <w:pPr>
        <w:pStyle w:val="ListParagraph"/>
        <w:numPr>
          <w:ilvl w:val="0"/>
          <w:numId w:val="17"/>
        </w:numPr>
        <w:spacing w:line="480" w:lineRule="auto"/>
        <w:ind w:left="720"/>
      </w:pPr>
      <w:r w:rsidRPr="00460FFB">
        <w:t>You must hide nonprinting characters (or at least Hidden text) before generating your TOC, or the page numbers will very likely be wrong.</w:t>
      </w:r>
    </w:p>
    <w:p w14:paraId="54A39095" w14:textId="77777777" w:rsidR="00F62DDB" w:rsidRPr="00D27DA3" w:rsidRDefault="00F62DDB" w:rsidP="002C5CE6">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21EE951F" w14:textId="77777777" w:rsidR="00F62DDB" w:rsidRDefault="00F62DDB" w:rsidP="00F62DDB">
      <w:pPr>
        <w:pStyle w:val="Heading1"/>
      </w:pPr>
      <w:r>
        <w:br w:type="page"/>
      </w:r>
      <w:bookmarkStart w:id="76" w:name="_Toc176670950"/>
      <w:bookmarkStart w:id="77" w:name="_Toc195340910"/>
      <w:bookmarkStart w:id="78" w:name="_Toc195340938"/>
      <w:bookmarkStart w:id="79" w:name="_Toc195499304"/>
      <w:bookmarkStart w:id="80" w:name="_Toc222128989"/>
      <w:bookmarkStart w:id="81" w:name="_Toc146948736"/>
      <w:bookmarkStart w:id="82" w:name="_Toc147216056"/>
      <w:bookmarkStart w:id="83" w:name="_Toc147385389"/>
      <w:bookmarkStart w:id="84" w:name="_Toc147385506"/>
      <w:bookmarkStart w:id="85" w:name="_Toc204409462"/>
      <w:bookmarkStart w:id="86" w:name="_Toc204741707"/>
      <w:bookmarkStart w:id="87" w:name="_Toc206477368"/>
      <w:r w:rsidRPr="000C7286">
        <w:lastRenderedPageBreak/>
        <w:t xml:space="preserve">Chapter </w:t>
      </w:r>
      <w:r>
        <w:t>3</w:t>
      </w:r>
      <w:r w:rsidRPr="000C7286">
        <w:t xml:space="preserve">: </w:t>
      </w:r>
      <w:r>
        <w:t>Formatting or Modifying Headings in a</w:t>
      </w:r>
      <w:bookmarkEnd w:id="76"/>
      <w:r>
        <w:t xml:space="preserve"> Manuscript</w:t>
      </w:r>
      <w:bookmarkEnd w:id="77"/>
      <w:bookmarkEnd w:id="78"/>
      <w:bookmarkEnd w:id="79"/>
      <w:bookmarkEnd w:id="80"/>
      <w:bookmarkEnd w:id="81"/>
      <w:bookmarkEnd w:id="82"/>
      <w:bookmarkEnd w:id="83"/>
      <w:bookmarkEnd w:id="84"/>
      <w:bookmarkEnd w:id="85"/>
      <w:bookmarkEnd w:id="86"/>
      <w:bookmarkEnd w:id="87"/>
    </w:p>
    <w:p w14:paraId="58DB9CCD" w14:textId="77777777" w:rsidR="00F62DDB" w:rsidRDefault="00F62DDB" w:rsidP="00F62DDB">
      <w:pPr>
        <w:tabs>
          <w:tab w:val="left" w:pos="720"/>
          <w:tab w:val="left" w:pos="2595"/>
        </w:tabs>
        <w:spacing w:line="480" w:lineRule="auto"/>
      </w:pPr>
      <w:r>
        <w:tab/>
        <w:t xml:space="preserve">If you are using this Template document, you should not need to modify heading styles, but because some Chicago styles specify that you may use bold or italic text in some heading levels, you may wish to modify the styles. If a heading modification is needed: open the </w:t>
      </w:r>
      <w:r>
        <w:rPr>
          <w:i/>
        </w:rPr>
        <w:t xml:space="preserve">Styles </w:t>
      </w:r>
      <w:r>
        <w:t xml:space="preserve">task pane by clicking on the Toolbox Button (see Figure 2). Next, in the </w:t>
      </w:r>
      <w:r>
        <w:rPr>
          <w:i/>
        </w:rPr>
        <w:t xml:space="preserve">Styles </w:t>
      </w:r>
      <w:r>
        <w:t xml:space="preserve">task pane click on the desired heading, then point to the </w:t>
      </w:r>
      <w:r w:rsidRPr="00F61A7F">
        <w:t>drop down arrow</w:t>
      </w:r>
      <w:r>
        <w:t xml:space="preserve"> to the right of the heading</w:t>
      </w:r>
      <w:r w:rsidRPr="00F61A7F">
        <w:t xml:space="preserve"> </w:t>
      </w:r>
      <w:r>
        <w:t xml:space="preserve">and click; select </w:t>
      </w:r>
      <w:r>
        <w:rPr>
          <w:i/>
        </w:rPr>
        <w:t>Mo</w:t>
      </w:r>
      <w:r w:rsidRPr="001F42A4">
        <w:rPr>
          <w:i/>
        </w:rPr>
        <w:t>dify</w:t>
      </w:r>
      <w:r>
        <w:rPr>
          <w:i/>
        </w:rPr>
        <w:t xml:space="preserve"> Style… </w:t>
      </w:r>
      <w:r>
        <w:t>from the menu that appears as shown in Figure 3. The following page discusses the dialog boxes that follow.</w:t>
      </w:r>
    </w:p>
    <w:p w14:paraId="7C1B5CCE" w14:textId="77777777" w:rsidR="00F62DDB" w:rsidRDefault="00F62DDB" w:rsidP="00F62DDB">
      <w:pPr>
        <w:tabs>
          <w:tab w:val="left" w:pos="720"/>
          <w:tab w:val="left" w:pos="2595"/>
        </w:tabs>
        <w:spacing w:line="480" w:lineRule="auto"/>
      </w:pPr>
    </w:p>
    <w:p w14:paraId="40C44019" w14:textId="77777777" w:rsidR="00F62DDB" w:rsidRDefault="00F62DDB" w:rsidP="00F62DDB">
      <w:pPr>
        <w:tabs>
          <w:tab w:val="left" w:pos="720"/>
          <w:tab w:val="left" w:pos="2595"/>
        </w:tabs>
      </w:pPr>
      <w:r>
        <w:rPr>
          <w:noProof/>
        </w:rPr>
        <w:drawing>
          <wp:inline distT="0" distB="0" distL="0" distR="0" wp14:anchorId="6856DD4D" wp14:editId="6774CC48">
            <wp:extent cx="5486400" cy="2951430"/>
            <wp:effectExtent l="2540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86400" cy="2951430"/>
                    </a:xfrm>
                    <a:prstGeom prst="rect">
                      <a:avLst/>
                    </a:prstGeom>
                    <a:noFill/>
                    <a:ln w="9525">
                      <a:noFill/>
                      <a:miter lim="800000"/>
                      <a:headEnd/>
                      <a:tailEnd/>
                    </a:ln>
                  </pic:spPr>
                </pic:pic>
              </a:graphicData>
            </a:graphic>
          </wp:inline>
        </w:drawing>
      </w:r>
    </w:p>
    <w:p w14:paraId="43DBE343" w14:textId="77777777" w:rsidR="00F62DDB" w:rsidRDefault="00F62DDB" w:rsidP="00F62DDB">
      <w:r w:rsidRPr="00B33028">
        <w:rPr>
          <w:i/>
        </w:rPr>
        <w:t xml:space="preserve">Figure </w:t>
      </w:r>
      <w:r>
        <w:rPr>
          <w:i/>
        </w:rPr>
        <w:t>3</w:t>
      </w:r>
      <w:r>
        <w:t>. How to modify a heading level.</w:t>
      </w:r>
    </w:p>
    <w:p w14:paraId="65AA558F" w14:textId="77777777" w:rsidR="00F62DDB" w:rsidRDefault="00F62DDB" w:rsidP="00F62DDB"/>
    <w:p w14:paraId="52A12F15" w14:textId="77777777" w:rsidR="00F62DDB" w:rsidRDefault="00F62DDB" w:rsidP="00F62DDB">
      <w:pPr>
        <w:tabs>
          <w:tab w:val="left" w:pos="720"/>
          <w:tab w:val="left" w:pos="2595"/>
        </w:tabs>
        <w:spacing w:line="480" w:lineRule="auto"/>
      </w:pPr>
    </w:p>
    <w:p w14:paraId="0C981432" w14:textId="77777777" w:rsidR="00F62DDB" w:rsidRDefault="00F62DDB" w:rsidP="00F62DDB">
      <w:pPr>
        <w:tabs>
          <w:tab w:val="left" w:pos="720"/>
          <w:tab w:val="left" w:pos="2595"/>
        </w:tabs>
        <w:spacing w:line="480" w:lineRule="auto"/>
      </w:pPr>
      <w:r>
        <w:tab/>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2C5CE6">
        <w:rPr>
          <w:noProof/>
        </w:rPr>
        <w:pict w14:anchorId="06CDC2EC">
          <v:oval id="_x0000_s1127" style="position:absolute;margin-left:-6in;margin-top:1.85pt;width:55.5pt;height:27pt;z-index:251671552;mso-position-horizontal-relative:text;mso-position-vertical-relative:text" filled="f"/>
        </w:pict>
      </w:r>
    </w:p>
    <w:p w14:paraId="414B744B" w14:textId="77777777" w:rsidR="00F62DDB" w:rsidRDefault="00F62DDB" w:rsidP="00F62DDB">
      <w:pPr>
        <w:pStyle w:val="Heading2"/>
      </w:pPr>
      <w:bookmarkStart w:id="88" w:name="_Toc159399752"/>
      <w:bookmarkStart w:id="89" w:name="_Toc176670951"/>
      <w:bookmarkStart w:id="90" w:name="_Toc195340911"/>
      <w:bookmarkStart w:id="91" w:name="_Toc195340939"/>
      <w:bookmarkStart w:id="92" w:name="_Toc195499305"/>
      <w:bookmarkStart w:id="93" w:name="_Toc222128990"/>
      <w:bookmarkStart w:id="94" w:name="_Toc146948737"/>
      <w:bookmarkStart w:id="95" w:name="_Toc147216057"/>
      <w:bookmarkStart w:id="96" w:name="_Toc147385390"/>
      <w:bookmarkStart w:id="97" w:name="_Toc147385507"/>
      <w:bookmarkStart w:id="98" w:name="_Toc204409463"/>
      <w:bookmarkStart w:id="99" w:name="_Toc204741708"/>
      <w:bookmarkStart w:id="100" w:name="_Toc206477369"/>
      <w:r>
        <w:lastRenderedPageBreak/>
        <w:t>What Formats are Included in this Document?</w:t>
      </w:r>
      <w:bookmarkEnd w:id="88"/>
      <w:bookmarkEnd w:id="89"/>
      <w:bookmarkEnd w:id="90"/>
      <w:bookmarkEnd w:id="91"/>
      <w:bookmarkEnd w:id="92"/>
      <w:bookmarkEnd w:id="93"/>
      <w:bookmarkEnd w:id="94"/>
      <w:bookmarkEnd w:id="95"/>
      <w:bookmarkEnd w:id="96"/>
      <w:bookmarkEnd w:id="97"/>
      <w:bookmarkEnd w:id="98"/>
      <w:bookmarkEnd w:id="99"/>
      <w:bookmarkEnd w:id="100"/>
    </w:p>
    <w:p w14:paraId="06B92895" w14:textId="77777777" w:rsidR="00F62DDB" w:rsidRDefault="00F62DDB" w:rsidP="00F62DDB">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08568C9C" w14:textId="77777777" w:rsidR="00F62DDB" w:rsidRDefault="00F62DDB" w:rsidP="00F62DDB">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101" w:name="_Toc159399753"/>
    </w:p>
    <w:p w14:paraId="7B5D0426" w14:textId="77777777" w:rsidR="00F62DDB" w:rsidRDefault="00F62DDB" w:rsidP="00F62DDB">
      <w:pPr>
        <w:pStyle w:val="Heading2"/>
      </w:pPr>
      <w:bookmarkStart w:id="102" w:name="_Toc176674020"/>
      <w:bookmarkStart w:id="103" w:name="_Toc195499307"/>
      <w:bookmarkStart w:id="104" w:name="_Toc222128992"/>
      <w:bookmarkStart w:id="105" w:name="_Toc146948738"/>
      <w:bookmarkStart w:id="106" w:name="_Toc147216058"/>
      <w:bookmarkStart w:id="107" w:name="_Toc147385391"/>
      <w:bookmarkStart w:id="108" w:name="_Toc147385508"/>
      <w:bookmarkStart w:id="109" w:name="_Toc204409464"/>
      <w:bookmarkStart w:id="110" w:name="_Toc204741709"/>
      <w:bookmarkStart w:id="111" w:name="_Toc206477370"/>
      <w:bookmarkEnd w:id="101"/>
      <w:r>
        <w:t>Updating the Table of Contents</w:t>
      </w:r>
      <w:bookmarkEnd w:id="102"/>
      <w:bookmarkEnd w:id="103"/>
      <w:bookmarkEnd w:id="104"/>
      <w:bookmarkEnd w:id="105"/>
      <w:bookmarkEnd w:id="106"/>
      <w:bookmarkEnd w:id="107"/>
      <w:bookmarkEnd w:id="108"/>
      <w:bookmarkEnd w:id="109"/>
      <w:bookmarkEnd w:id="110"/>
      <w:bookmarkEnd w:id="111"/>
    </w:p>
    <w:p w14:paraId="3A7530F2" w14:textId="77777777" w:rsidR="00F62DDB" w:rsidRDefault="00F62DDB" w:rsidP="00F62DDB">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modified, the Table of Contents needs to be regenerated (using the steps just mentioned). </w:t>
      </w:r>
    </w:p>
    <w:p w14:paraId="3CE39998" w14:textId="77777777" w:rsidR="00F62DDB" w:rsidRDefault="00F62DDB" w:rsidP="00F62DDB">
      <w:pPr>
        <w:spacing w:line="480" w:lineRule="auto"/>
      </w:pPr>
      <w:r>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w:t>
      </w:r>
      <w:r>
        <w:lastRenderedPageBreak/>
        <w:t xml:space="preserve">menu was clicked and the </w:t>
      </w:r>
      <w:r w:rsidRPr="00473FE8">
        <w:rPr>
          <w:i/>
        </w:rPr>
        <w:t>Insert</w:t>
      </w:r>
      <w:r>
        <w:t xml:space="preserve"> </w:t>
      </w:r>
      <w:r w:rsidRPr="00473FE8">
        <w:rPr>
          <w:i/>
        </w:rPr>
        <w:t>Table of Contents</w:t>
      </w:r>
      <w:r>
        <w:rPr>
          <w:i/>
        </w:rPr>
        <w:t xml:space="preserve"> </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select </w:t>
      </w:r>
      <w:r>
        <w:rPr>
          <w:i/>
        </w:rPr>
        <w:t>Index and Tables</w:t>
      </w:r>
      <w:r>
        <w:t xml:space="preserve"> from the Insert menu, select </w:t>
      </w:r>
      <w:r w:rsidRPr="00473FE8">
        <w:rPr>
          <w:i/>
        </w:rPr>
        <w:t>Insert</w:t>
      </w:r>
      <w:r>
        <w:t xml:space="preserve"> </w:t>
      </w:r>
      <w:r w:rsidRPr="00473FE8">
        <w:rPr>
          <w:i/>
        </w:rPr>
        <w: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0288225B" w14:textId="77777777" w:rsidR="00F62DDB" w:rsidRPr="00050113" w:rsidRDefault="00F62DDB" w:rsidP="00F62DDB">
      <w:pPr>
        <w:pStyle w:val="Heading3"/>
      </w:pPr>
      <w:bookmarkStart w:id="112" w:name="_Toc176670953"/>
      <w:bookmarkStart w:id="113" w:name="_Toc195340914"/>
      <w:bookmarkStart w:id="114" w:name="_Toc195340942"/>
      <w:bookmarkStart w:id="115" w:name="_Toc195499308"/>
      <w:bookmarkStart w:id="116" w:name="_Toc222128994"/>
      <w:bookmarkStart w:id="117" w:name="_Toc146948739"/>
      <w:bookmarkStart w:id="118" w:name="_Toc147216059"/>
      <w:bookmarkStart w:id="119" w:name="_Toc147385392"/>
      <w:bookmarkStart w:id="120" w:name="_Toc147385509"/>
      <w:bookmarkStart w:id="121" w:name="_Toc204409465"/>
      <w:bookmarkStart w:id="122" w:name="_Toc204741710"/>
      <w:bookmarkStart w:id="123" w:name="_Toc206477371"/>
      <w:r w:rsidRPr="00050113">
        <w:t xml:space="preserve">Removing Text </w:t>
      </w:r>
      <w:r>
        <w:t xml:space="preserve">from the </w:t>
      </w:r>
      <w:r w:rsidRPr="00050113">
        <w:t>Table of Contents</w:t>
      </w:r>
      <w:bookmarkEnd w:id="112"/>
      <w:r>
        <w:t xml:space="preserve"> That Does Not Belong</w:t>
      </w:r>
      <w:bookmarkEnd w:id="113"/>
      <w:bookmarkEnd w:id="114"/>
      <w:bookmarkEnd w:id="115"/>
      <w:bookmarkEnd w:id="116"/>
      <w:bookmarkEnd w:id="117"/>
      <w:bookmarkEnd w:id="118"/>
      <w:bookmarkEnd w:id="119"/>
      <w:bookmarkEnd w:id="120"/>
      <w:bookmarkEnd w:id="121"/>
      <w:bookmarkEnd w:id="122"/>
      <w:bookmarkEnd w:id="123"/>
    </w:p>
    <w:p w14:paraId="3B9AB122" w14:textId="77777777" w:rsidR="00F62DDB" w:rsidRDefault="00F62DDB" w:rsidP="00F62DDB">
      <w:pPr>
        <w:spacing w:line="480" w:lineRule="auto"/>
      </w:pPr>
      <w:r w:rsidRPr="00706B35">
        <w:tab/>
      </w:r>
      <w:r>
        <w:t xml:space="preserve">Click in the title above, look at the </w:t>
      </w:r>
      <w:r w:rsidRPr="008033B8">
        <w:rPr>
          <w:i/>
        </w:rPr>
        <w:t>Style</w:t>
      </w:r>
      <w:r>
        <w:t xml:space="preserve"> and note the block “Heading 3” was selected.</w:t>
      </w:r>
      <w:r w:rsidRPr="00706B35">
        <w:t xml:space="preserve"> </w:t>
      </w:r>
      <w:r>
        <w:t xml:space="preserve">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and then regenerate the Table of Contents (right click on any gray area in the Table of Contents and select </w:t>
      </w:r>
      <w:r w:rsidRPr="00D94B79">
        <w:rPr>
          <w:i/>
        </w:rPr>
        <w:t>Update Table</w:t>
      </w:r>
      <w:r>
        <w:t xml:space="preserve">). If this </w:t>
      </w:r>
      <w:r>
        <w:lastRenderedPageBreak/>
        <w:t xml:space="preserve">does not correct the problem, click your </w:t>
      </w:r>
      <w:r w:rsidRPr="001F42A4">
        <w:rPr>
          <w:i/>
        </w:rPr>
        <w:t>Show/Hide</w:t>
      </w:r>
      <w:r>
        <w:t xml:space="preserve"> icon located.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388A4869" w14:textId="77777777" w:rsidR="00F62DDB" w:rsidRDefault="00F62DDB" w:rsidP="00F62DDB">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2C08B392" w14:textId="77777777" w:rsidR="00F62DDB" w:rsidRDefault="00F62DDB" w:rsidP="00F62DDB">
      <w:pPr>
        <w:pStyle w:val="Heading2"/>
      </w:pPr>
      <w:bookmarkStart w:id="124" w:name="_Toc176670954"/>
      <w:bookmarkStart w:id="125" w:name="_Toc195340915"/>
      <w:bookmarkStart w:id="126" w:name="_Toc195340943"/>
      <w:bookmarkStart w:id="127" w:name="_Toc195499309"/>
      <w:bookmarkStart w:id="128" w:name="_Toc222128995"/>
      <w:bookmarkStart w:id="129" w:name="_Toc146948740"/>
      <w:bookmarkStart w:id="130" w:name="_Toc147216060"/>
      <w:bookmarkStart w:id="131" w:name="_Toc147385393"/>
      <w:bookmarkStart w:id="132" w:name="_Toc147385510"/>
      <w:bookmarkStart w:id="133" w:name="_Toc204409466"/>
      <w:bookmarkStart w:id="134" w:name="_Toc204741711"/>
      <w:bookmarkStart w:id="135" w:name="_Toc206477372"/>
      <w:r>
        <w:t>Tables and Figures</w:t>
      </w:r>
      <w:bookmarkStart w:id="136" w:name="_Toc195499310"/>
      <w:bookmarkEnd w:id="124"/>
      <w:bookmarkEnd w:id="125"/>
      <w:bookmarkEnd w:id="126"/>
      <w:bookmarkEnd w:id="127"/>
      <w:bookmarkEnd w:id="128"/>
      <w:bookmarkEnd w:id="129"/>
      <w:bookmarkEnd w:id="130"/>
      <w:bookmarkEnd w:id="131"/>
      <w:bookmarkEnd w:id="132"/>
      <w:bookmarkEnd w:id="133"/>
      <w:bookmarkEnd w:id="134"/>
      <w:bookmarkEnd w:id="135"/>
    </w:p>
    <w:p w14:paraId="64DDB031" w14:textId="77777777" w:rsidR="00F62DDB" w:rsidRPr="006F4CD3" w:rsidRDefault="00F62DDB" w:rsidP="00F62DDB">
      <w:pPr>
        <w:pStyle w:val="Heading3"/>
      </w:pPr>
      <w:bookmarkStart w:id="137" w:name="_Toc222128996"/>
      <w:bookmarkStart w:id="138" w:name="_Toc146948741"/>
      <w:bookmarkStart w:id="139" w:name="_Toc147216061"/>
      <w:bookmarkStart w:id="140" w:name="_Toc147385394"/>
      <w:bookmarkStart w:id="141" w:name="_Toc147385511"/>
      <w:bookmarkStart w:id="142" w:name="_Toc204409467"/>
      <w:bookmarkStart w:id="143" w:name="_Toc204741712"/>
      <w:bookmarkStart w:id="144" w:name="_Toc206477373"/>
      <w:r w:rsidRPr="00303D39">
        <w:t xml:space="preserve">Using a </w:t>
      </w:r>
      <w:r>
        <w:t>T</w:t>
      </w:r>
      <w:r w:rsidRPr="00303D39">
        <w:t xml:space="preserve">able in </w:t>
      </w:r>
      <w:r>
        <w:t>Y</w:t>
      </w:r>
      <w:r w:rsidRPr="00303D39">
        <w:t xml:space="preserve">our </w:t>
      </w:r>
      <w:r w:rsidRPr="00D51886">
        <w:t>Document</w:t>
      </w:r>
      <w:bookmarkEnd w:id="136"/>
      <w:bookmarkEnd w:id="137"/>
      <w:bookmarkEnd w:id="138"/>
      <w:bookmarkEnd w:id="139"/>
      <w:bookmarkEnd w:id="140"/>
      <w:bookmarkEnd w:id="141"/>
      <w:bookmarkEnd w:id="142"/>
      <w:bookmarkEnd w:id="143"/>
      <w:bookmarkEnd w:id="144"/>
    </w:p>
    <w:p w14:paraId="27BD44EF" w14:textId="77777777" w:rsidR="00F62DDB" w:rsidRDefault="00F62DDB" w:rsidP="00F62DDB">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rsidRPr="00706B35">
        <w:t xml:space="preserve"> </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 xml:space="preserve">Tables </w:t>
      </w:r>
      <w:r>
        <w:lastRenderedPageBreak/>
        <w:t>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230A4557" w14:textId="77777777" w:rsidR="00F62DDB" w:rsidRDefault="00F62DDB" w:rsidP="00F62DDB">
      <w:pPr>
        <w:spacing w:line="480" w:lineRule="auto"/>
      </w:pPr>
    </w:p>
    <w:p w14:paraId="5C12DD24" w14:textId="77777777" w:rsidR="00F62DDB" w:rsidRPr="005B6A31" w:rsidRDefault="00F62DDB" w:rsidP="00F62DDB">
      <w:r w:rsidRPr="005B6A31">
        <w:t xml:space="preserve">Table </w:t>
      </w:r>
      <w:r>
        <w:t>2</w:t>
      </w:r>
    </w:p>
    <w:p w14:paraId="5ABA934E" w14:textId="77777777" w:rsidR="00F62DDB" w:rsidRPr="005B6A31" w:rsidRDefault="00F62DDB" w:rsidP="00F62DDB"/>
    <w:p w14:paraId="42B20063" w14:textId="77777777" w:rsidR="00F62DDB" w:rsidRPr="005B6A31" w:rsidRDefault="00F62DDB" w:rsidP="00F62DDB">
      <w:pPr>
        <w:pBdr>
          <w:bottom w:val="single" w:sz="12" w:space="1" w:color="auto"/>
        </w:pBdr>
        <w:rPr>
          <w:i/>
        </w:rPr>
      </w:pPr>
      <w:r w:rsidRPr="005B6A31">
        <w:rPr>
          <w:i/>
        </w:rPr>
        <w:t xml:space="preserve">Electronic Documents Processed in Academic Year 2005-06 </w:t>
      </w:r>
    </w:p>
    <w:p w14:paraId="41C5A2C4" w14:textId="77777777" w:rsidR="00F62DDB" w:rsidRPr="005B6A31" w:rsidRDefault="00F62DDB" w:rsidP="00F62DDB"/>
    <w:p w14:paraId="56021A02" w14:textId="77777777" w:rsidR="00F62DDB" w:rsidRPr="005B6A31" w:rsidRDefault="00F62DDB" w:rsidP="00F62DDB">
      <w:pPr>
        <w:pBdr>
          <w:bottom w:val="single" w:sz="12" w:space="1" w:color="auto"/>
        </w:pBdr>
      </w:pPr>
      <w:r>
        <w:t>Quarter</w:t>
      </w:r>
      <w:r>
        <w:tab/>
      </w:r>
      <w:r>
        <w:tab/>
        <w:t>No.</w:t>
      </w:r>
      <w:r>
        <w:tab/>
      </w:r>
      <w:r>
        <w:tab/>
        <w:t>%</w:t>
      </w:r>
    </w:p>
    <w:p w14:paraId="29ACB2A4" w14:textId="77777777" w:rsidR="00F62DDB" w:rsidRPr="005B6A31" w:rsidRDefault="00F62DDB" w:rsidP="00F62DDB"/>
    <w:p w14:paraId="614E1757" w14:textId="77777777" w:rsidR="00F62DDB" w:rsidRPr="005B6A31" w:rsidRDefault="00F62DDB" w:rsidP="00F62DDB">
      <w:pPr>
        <w:tabs>
          <w:tab w:val="right" w:pos="2520"/>
          <w:tab w:val="right" w:pos="3888"/>
        </w:tabs>
      </w:pPr>
      <w:r>
        <w:t>Fall ’05</w:t>
      </w:r>
      <w:r>
        <w:tab/>
        <w:t>45</w:t>
      </w:r>
      <w:r>
        <w:tab/>
        <w:t>21</w:t>
      </w:r>
    </w:p>
    <w:p w14:paraId="0BE255AD" w14:textId="77777777" w:rsidR="00F62DDB" w:rsidRPr="005B6A31" w:rsidRDefault="00F62DDB" w:rsidP="00F62DDB">
      <w:pPr>
        <w:tabs>
          <w:tab w:val="right" w:pos="2520"/>
          <w:tab w:val="right" w:pos="3888"/>
        </w:tabs>
      </w:pPr>
    </w:p>
    <w:p w14:paraId="04FD8500" w14:textId="77777777" w:rsidR="00F62DDB" w:rsidRDefault="00F62DDB" w:rsidP="00F62DDB">
      <w:pPr>
        <w:tabs>
          <w:tab w:val="right" w:pos="2520"/>
          <w:tab w:val="right" w:pos="3888"/>
        </w:tabs>
      </w:pPr>
      <w:r w:rsidRPr="005B6A31">
        <w:t>Winter ’06</w:t>
      </w:r>
      <w:r w:rsidRPr="005B6A31">
        <w:tab/>
        <w:t>44</w:t>
      </w:r>
      <w:r w:rsidRPr="005B6A31">
        <w:tab/>
        <w:t>21</w:t>
      </w:r>
    </w:p>
    <w:p w14:paraId="0CE3F87E" w14:textId="77777777" w:rsidR="00F62DDB" w:rsidRPr="005B6A31" w:rsidRDefault="00F62DDB" w:rsidP="00F62DDB">
      <w:pPr>
        <w:tabs>
          <w:tab w:val="right" w:pos="2520"/>
          <w:tab w:val="right" w:pos="3888"/>
        </w:tabs>
      </w:pPr>
    </w:p>
    <w:p w14:paraId="20C0A2B0" w14:textId="77777777" w:rsidR="00F62DDB" w:rsidRPr="005B6A31" w:rsidRDefault="00F62DDB" w:rsidP="00F62DDB">
      <w:pPr>
        <w:tabs>
          <w:tab w:val="right" w:pos="2520"/>
          <w:tab w:val="right" w:pos="3888"/>
        </w:tabs>
      </w:pPr>
      <w:r>
        <w:t>Spring ’06</w:t>
      </w:r>
      <w:r>
        <w:tab/>
        <w:t>60</w:t>
      </w:r>
      <w:r>
        <w:tab/>
        <w:t>28</w:t>
      </w:r>
    </w:p>
    <w:p w14:paraId="192DF429" w14:textId="77777777" w:rsidR="00F62DDB" w:rsidRPr="005B6A31" w:rsidRDefault="00F62DDB" w:rsidP="00F62DDB">
      <w:pPr>
        <w:tabs>
          <w:tab w:val="right" w:pos="2520"/>
          <w:tab w:val="right" w:pos="3888"/>
        </w:tabs>
      </w:pPr>
    </w:p>
    <w:p w14:paraId="12FC818B" w14:textId="77777777" w:rsidR="00F62DDB" w:rsidRDefault="00F62DDB" w:rsidP="00F62DDB">
      <w:pPr>
        <w:pBdr>
          <w:bottom w:val="single" w:sz="12" w:space="1" w:color="auto"/>
        </w:pBdr>
        <w:tabs>
          <w:tab w:val="right" w:pos="2520"/>
          <w:tab w:val="right" w:pos="3888"/>
        </w:tabs>
      </w:pPr>
      <w:r w:rsidRPr="005B6A31">
        <w:t>Summer ’06</w:t>
      </w:r>
      <w:r w:rsidRPr="005B6A31">
        <w:tab/>
        <w:t>62</w:t>
      </w:r>
      <w:r w:rsidRPr="005B6A31">
        <w:tab/>
        <w:t>29</w:t>
      </w:r>
    </w:p>
    <w:p w14:paraId="7C027142" w14:textId="77777777" w:rsidR="00F62DDB" w:rsidRDefault="00F62DDB" w:rsidP="00F62DDB">
      <w:pPr>
        <w:pBdr>
          <w:bottom w:val="single" w:sz="12" w:space="1" w:color="auto"/>
        </w:pBdr>
        <w:tabs>
          <w:tab w:val="right" w:pos="2520"/>
          <w:tab w:val="right" w:pos="3888"/>
        </w:tabs>
      </w:pPr>
    </w:p>
    <w:p w14:paraId="04BFE0EC" w14:textId="77777777" w:rsidR="00F62DDB" w:rsidRPr="005B6A31" w:rsidRDefault="00F62DDB" w:rsidP="00F62DDB">
      <w:pPr>
        <w:pBdr>
          <w:bottom w:val="single" w:sz="12" w:space="1" w:color="auto"/>
        </w:pBdr>
        <w:tabs>
          <w:tab w:val="right" w:pos="2520"/>
          <w:tab w:val="right" w:pos="3888"/>
        </w:tabs>
      </w:pPr>
      <w:r>
        <w:t>Total ETDs</w:t>
      </w:r>
      <w:r>
        <w:tab/>
        <w:t>211</w:t>
      </w:r>
      <w:r>
        <w:tab/>
        <w:t>100</w:t>
      </w:r>
    </w:p>
    <w:p w14:paraId="50247F98" w14:textId="77777777" w:rsidR="00F62DDB" w:rsidRDefault="00F62DDB" w:rsidP="00F62DDB"/>
    <w:p w14:paraId="233FDD76" w14:textId="77777777" w:rsidR="00F62DDB" w:rsidRDefault="00F62DDB" w:rsidP="00F62DDB"/>
    <w:p w14:paraId="641FB947" w14:textId="77777777" w:rsidR="00F62DDB" w:rsidRDefault="00F62DDB" w:rsidP="00F62DDB"/>
    <w:p w14:paraId="3013C896" w14:textId="77777777" w:rsidR="00F62DDB" w:rsidRDefault="00F62DDB" w:rsidP="00F62DDB">
      <w:pPr>
        <w:pStyle w:val="Heading3"/>
      </w:pPr>
      <w:bookmarkStart w:id="145" w:name="_Toc195499311"/>
      <w:bookmarkStart w:id="146" w:name="_Toc222128997"/>
      <w:bookmarkStart w:id="147" w:name="_Toc146948742"/>
      <w:bookmarkStart w:id="148" w:name="_Toc147216062"/>
      <w:bookmarkStart w:id="149" w:name="_Toc147385395"/>
      <w:bookmarkStart w:id="150" w:name="_Toc147385512"/>
      <w:bookmarkStart w:id="151" w:name="_Toc204409468"/>
      <w:bookmarkStart w:id="152" w:name="_Toc204741713"/>
      <w:bookmarkStart w:id="153" w:name="_Toc206477374"/>
      <w:r w:rsidRPr="00FF7F85">
        <w:t xml:space="preserve">Using a </w:t>
      </w:r>
      <w:r>
        <w:t>F</w:t>
      </w:r>
      <w:r w:rsidRPr="00FF7F85">
        <w:t xml:space="preserve">igure in </w:t>
      </w:r>
      <w:r>
        <w:t>Y</w:t>
      </w:r>
      <w:r w:rsidRPr="00FF7F85">
        <w:t xml:space="preserve">our </w:t>
      </w:r>
      <w:r>
        <w:t>D</w:t>
      </w:r>
      <w:r w:rsidRPr="00FF7F85">
        <w:t>ocument</w:t>
      </w:r>
      <w:bookmarkEnd w:id="145"/>
      <w:bookmarkEnd w:id="146"/>
      <w:bookmarkEnd w:id="147"/>
      <w:bookmarkEnd w:id="148"/>
      <w:bookmarkEnd w:id="149"/>
      <w:bookmarkEnd w:id="150"/>
      <w:bookmarkEnd w:id="151"/>
      <w:bookmarkEnd w:id="152"/>
      <w:bookmarkEnd w:id="153"/>
    </w:p>
    <w:p w14:paraId="0202FCA3" w14:textId="77777777" w:rsidR="00F62DDB" w:rsidRDefault="00F62DDB" w:rsidP="00F62DDB">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47A29A09" w14:textId="77777777" w:rsidR="00F62DDB" w:rsidRPr="00706B35" w:rsidRDefault="00F62DDB" w:rsidP="00F62DDB"/>
    <w:p w14:paraId="43FC142D" w14:textId="77777777" w:rsidR="00F62DDB" w:rsidRPr="00706B35" w:rsidRDefault="00F62DDB" w:rsidP="00F62DDB"/>
    <w:p w14:paraId="389EE913" w14:textId="77777777" w:rsidR="00F62DDB" w:rsidRPr="00706B35" w:rsidRDefault="00F62DDB" w:rsidP="00F62DDB">
      <w:r>
        <w:rPr>
          <w:noProof/>
        </w:rPr>
        <w:lastRenderedPageBreak/>
        <w:drawing>
          <wp:inline distT="0" distB="0" distL="0" distR="0" wp14:anchorId="1EBB8644" wp14:editId="1B1AB0D4">
            <wp:extent cx="3861435" cy="3192145"/>
            <wp:effectExtent l="19050" t="0" r="571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436058DE" w14:textId="77777777" w:rsidR="00F62DDB" w:rsidRPr="00A046EB" w:rsidRDefault="00F62DDB" w:rsidP="00F62DDB">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623E03C1" w14:textId="77777777" w:rsidR="00F62DDB" w:rsidRDefault="00F62DDB" w:rsidP="00F62DDB">
      <w:pPr>
        <w:pStyle w:val="Heading1"/>
      </w:pPr>
      <w:r>
        <w:br w:type="page"/>
      </w:r>
      <w:bookmarkStart w:id="154" w:name="_Toc195340916"/>
      <w:bookmarkStart w:id="155" w:name="_Toc195340944"/>
      <w:bookmarkStart w:id="156" w:name="_Toc195499312"/>
      <w:bookmarkStart w:id="157" w:name="_Toc222128998"/>
      <w:bookmarkStart w:id="158" w:name="_Toc146948743"/>
      <w:bookmarkStart w:id="159" w:name="_Toc147216063"/>
      <w:bookmarkStart w:id="160" w:name="_Toc147385396"/>
      <w:bookmarkStart w:id="161" w:name="_Toc147385513"/>
      <w:bookmarkStart w:id="162" w:name="_Toc204409469"/>
      <w:bookmarkStart w:id="163" w:name="_Toc204741714"/>
      <w:bookmarkStart w:id="164" w:name="_Toc206477375"/>
      <w:r>
        <w:lastRenderedPageBreak/>
        <w:t>References</w:t>
      </w:r>
      <w:bookmarkEnd w:id="154"/>
      <w:bookmarkEnd w:id="155"/>
      <w:bookmarkEnd w:id="156"/>
      <w:bookmarkEnd w:id="157"/>
      <w:bookmarkEnd w:id="158"/>
      <w:bookmarkEnd w:id="159"/>
      <w:bookmarkEnd w:id="160"/>
      <w:bookmarkEnd w:id="161"/>
      <w:bookmarkEnd w:id="162"/>
      <w:bookmarkEnd w:id="163"/>
      <w:bookmarkEnd w:id="164"/>
    </w:p>
    <w:p w14:paraId="0022EB6B" w14:textId="77777777" w:rsidR="00F62DDB" w:rsidRDefault="00F62DDB" w:rsidP="00F62DDB">
      <w:pPr>
        <w:spacing w:line="480" w:lineRule="auto"/>
      </w:pPr>
      <w:r>
        <w:tab/>
        <w:t>Use your departmental style requirement to format your references. References are checked for completeness and consistency in format by Thesis and Dissertation Services.</w:t>
      </w:r>
    </w:p>
    <w:p w14:paraId="56AE155A" w14:textId="77777777" w:rsidR="00F62DDB" w:rsidRDefault="00F62DDB" w:rsidP="00F62DDB">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t xml:space="preserve"> </w:t>
      </w:r>
      <w:r>
        <w:rPr>
          <w:noProof/>
        </w:rPr>
        <w:drawing>
          <wp:inline distT="0" distB="0" distL="0" distR="0" wp14:anchorId="69FE6B7C" wp14:editId="606E7645">
            <wp:extent cx="175260" cy="19812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6F760159" w14:textId="77777777" w:rsidR="00F62DDB" w:rsidRDefault="00F62DDB" w:rsidP="00F62DDB"/>
    <w:p w14:paraId="1D1EB1E3" w14:textId="77777777" w:rsidR="00F62DDB" w:rsidRDefault="00F62DDB" w:rsidP="00F62DDB">
      <w:r>
        <w:rPr>
          <w:noProof/>
        </w:rPr>
        <w:drawing>
          <wp:inline distT="0" distB="0" distL="0" distR="0" wp14:anchorId="08BC296F" wp14:editId="358E3E2C">
            <wp:extent cx="5478145" cy="979805"/>
            <wp:effectExtent l="19050" t="0" r="825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3D9B235D" w14:textId="77777777" w:rsidR="00F62DDB" w:rsidRDefault="00F62DDB" w:rsidP="00F62DDB"/>
    <w:p w14:paraId="03A86EB8" w14:textId="77777777" w:rsidR="00F62DDB" w:rsidRDefault="00F62DDB" w:rsidP="00F62DDB"/>
    <w:p w14:paraId="6FAC4AB4" w14:textId="77777777" w:rsidR="00F62DDB" w:rsidRPr="00A8369D" w:rsidRDefault="00F62DDB" w:rsidP="00F62DDB">
      <w:r w:rsidRPr="00A8369D">
        <w:t>Sample reference with hanging indent:</w:t>
      </w:r>
    </w:p>
    <w:p w14:paraId="3FBACEA1" w14:textId="77777777" w:rsidR="00F62DDB" w:rsidRDefault="00F62DDB" w:rsidP="00F62DDB"/>
    <w:p w14:paraId="7C95DE69" w14:textId="77777777" w:rsidR="00F62DDB" w:rsidRDefault="00F62DDB" w:rsidP="00F62DDB">
      <w:pPr>
        <w:tabs>
          <w:tab w:val="right" w:pos="9360"/>
        </w:tabs>
        <w:spacing w:line="480" w:lineRule="auto"/>
        <w:ind w:left="720" w:hanging="720"/>
      </w:pPr>
      <w:r>
        <w:t xml:space="preserve">Denscombe, M. </w:t>
      </w:r>
      <w:r w:rsidRPr="00280FA7">
        <w:rPr>
          <w:u w:val="single"/>
        </w:rPr>
        <w:t>Ground Rules for Good Research</w:t>
      </w:r>
      <w:r>
        <w:t>. Philadelphia, PA: Open University Press, 2003.</w:t>
      </w:r>
    </w:p>
    <w:p w14:paraId="1C825FE0" w14:textId="77777777" w:rsidR="00F62DDB" w:rsidRPr="00624481" w:rsidRDefault="00F62DDB" w:rsidP="00F62DDB"/>
    <w:p w14:paraId="50A4E66C" w14:textId="77777777" w:rsidR="00F62DDB" w:rsidRDefault="00F62DDB" w:rsidP="00F62DDB">
      <w:pPr>
        <w:pStyle w:val="Heading1"/>
      </w:pPr>
      <w:r w:rsidRPr="00624481">
        <w:br w:type="page"/>
      </w:r>
      <w:bookmarkStart w:id="165" w:name="_Toc195340917"/>
      <w:bookmarkStart w:id="166" w:name="_Toc195340945"/>
      <w:bookmarkStart w:id="167" w:name="_Toc195499313"/>
      <w:bookmarkStart w:id="168" w:name="_Toc222128999"/>
      <w:bookmarkStart w:id="169" w:name="_Toc146948744"/>
      <w:bookmarkStart w:id="170" w:name="_Toc147216064"/>
      <w:bookmarkStart w:id="171" w:name="_Toc147385397"/>
      <w:bookmarkStart w:id="172" w:name="_Toc147385514"/>
      <w:bookmarkStart w:id="173" w:name="_Toc204409470"/>
      <w:bookmarkStart w:id="174" w:name="_Toc204741715"/>
      <w:bookmarkStart w:id="175" w:name="_Toc206477376"/>
      <w:r>
        <w:lastRenderedPageBreak/>
        <w:t>Appendix: How to Format Appendix Pages</w:t>
      </w:r>
      <w:bookmarkEnd w:id="165"/>
      <w:bookmarkEnd w:id="166"/>
      <w:bookmarkEnd w:id="167"/>
      <w:bookmarkEnd w:id="168"/>
      <w:bookmarkEnd w:id="169"/>
      <w:bookmarkEnd w:id="170"/>
      <w:bookmarkEnd w:id="171"/>
      <w:bookmarkEnd w:id="172"/>
      <w:bookmarkEnd w:id="173"/>
      <w:bookmarkEnd w:id="174"/>
      <w:bookmarkEnd w:id="175"/>
    </w:p>
    <w:p w14:paraId="6128931A" w14:textId="77777777" w:rsidR="00F62DDB" w:rsidRDefault="00F62DDB" w:rsidP="00F62DDB">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6CA02C6D" w14:textId="77777777" w:rsidR="00F62DDB" w:rsidRPr="00D15DA7" w:rsidRDefault="00F62DDB" w:rsidP="00F62DDB"/>
    <w:p w14:paraId="57D54596" w14:textId="77777777" w:rsidR="00870936" w:rsidRDefault="00870936" w:rsidP="00107D88">
      <w:pPr>
        <w:pStyle w:val="Heading1"/>
      </w:pPr>
    </w:p>
    <w:sectPr w:rsidR="00870936" w:rsidSect="00107D88">
      <w:headerReference w:type="default" r:id="rId21"/>
      <w:footerReference w:type="default" r:id="rId22"/>
      <w:pgSz w:w="12240" w:h="15840" w:code="1"/>
      <w:pgMar w:top="1440" w:right="1440" w:bottom="1440" w:left="2160" w:header="1440" w:footer="144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86B395" w14:textId="77777777" w:rsidR="00C31871" w:rsidRDefault="00C31871">
      <w:r>
        <w:separator/>
      </w:r>
    </w:p>
  </w:endnote>
  <w:endnote w:type="continuationSeparator" w:id="0">
    <w:p w14:paraId="1001A8C4" w14:textId="77777777" w:rsidR="00C31871" w:rsidRDefault="00C3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EC36F" w14:textId="77777777" w:rsidR="00F62DDB" w:rsidRDefault="002C5CE6" w:rsidP="007F5A90">
    <w:pPr>
      <w:pStyle w:val="Footer"/>
      <w:jc w:val="center"/>
    </w:pPr>
    <w:r>
      <w:fldChar w:fldCharType="begin"/>
    </w:r>
    <w:r>
      <w:instrText xml:space="preserve"> PAGE </w:instrText>
    </w:r>
    <w:r>
      <w:fldChar w:fldCharType="separate"/>
    </w:r>
    <w:r>
      <w:rPr>
        <w:noProof/>
      </w:rPr>
      <w:t>vi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0B18" w14:textId="77777777" w:rsidR="00C31871" w:rsidRDefault="002C5CE6" w:rsidP="00107D88">
    <w:pPr>
      <w:pStyle w:val="Footer"/>
      <w:jc w:val="cen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F3F654" w14:textId="77777777" w:rsidR="00C31871" w:rsidRDefault="00C31871">
      <w:r>
        <w:separator/>
      </w:r>
    </w:p>
  </w:footnote>
  <w:footnote w:type="continuationSeparator" w:id="0">
    <w:p w14:paraId="2745A2BB" w14:textId="77777777" w:rsidR="00C31871" w:rsidRDefault="00C31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BFAB" w14:textId="77777777" w:rsidR="00F62DDB" w:rsidRDefault="00F62DDB">
    <w:pPr>
      <w:pStyle w:val="Header"/>
    </w:pP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DB53" w14:textId="77777777" w:rsidR="00C31871" w:rsidRDefault="00C31871">
    <w:pPr>
      <w:pStyle w:val="Header"/>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903A98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4DA7D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11CDD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13638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748B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32B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7E05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B4F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58DA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B889590"/>
    <w:lvl w:ilvl="0">
      <w:start w:val="1"/>
      <w:numFmt w:val="bullet"/>
      <w:lvlText w:val=""/>
      <w:lvlJc w:val="left"/>
      <w:pPr>
        <w:tabs>
          <w:tab w:val="num" w:pos="360"/>
        </w:tabs>
        <w:ind w:left="360" w:hanging="360"/>
      </w:pPr>
      <w:rPr>
        <w:rFonts w:ascii="Symbol" w:hAnsi="Symbol" w:hint="default"/>
      </w:rPr>
    </w:lvl>
  </w:abstractNum>
  <w:abstractNum w:abstractNumId="10">
    <w:nsid w:val="11B037FF"/>
    <w:multiLevelType w:val="hybridMultilevel"/>
    <w:tmpl w:val="7F8A5FF8"/>
    <w:lvl w:ilvl="0" w:tplc="5E3222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93C4549"/>
    <w:multiLevelType w:val="multilevel"/>
    <w:tmpl w:val="6586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C5514"/>
    <w:multiLevelType w:val="hybridMultilevel"/>
    <w:tmpl w:val="B68EE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1"/>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forms" w:enforcement="1" w:cryptProviderType="rsaFull" w:cryptAlgorithmClass="hash" w:cryptAlgorithmType="typeAny" w:cryptAlgorithmSid="4" w:cryptSpinCount="50000" w:hash="eQmZLLUMhTP/6uIJap3BiAgyhXs=" w:salt="or3elfiWAaxj1GzkbSb2T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78C6"/>
    <w:rsid w:val="000177DA"/>
    <w:rsid w:val="00050113"/>
    <w:rsid w:val="00070708"/>
    <w:rsid w:val="000773E0"/>
    <w:rsid w:val="00080ABB"/>
    <w:rsid w:val="00083583"/>
    <w:rsid w:val="0008514E"/>
    <w:rsid w:val="00086D61"/>
    <w:rsid w:val="000A241E"/>
    <w:rsid w:val="000B16A7"/>
    <w:rsid w:val="000B5EEE"/>
    <w:rsid w:val="000C7286"/>
    <w:rsid w:val="000C7771"/>
    <w:rsid w:val="000E6C21"/>
    <w:rsid w:val="000F3442"/>
    <w:rsid w:val="000F5B70"/>
    <w:rsid w:val="00102133"/>
    <w:rsid w:val="00107D88"/>
    <w:rsid w:val="001112CB"/>
    <w:rsid w:val="00125DD2"/>
    <w:rsid w:val="00127916"/>
    <w:rsid w:val="001361EF"/>
    <w:rsid w:val="00140193"/>
    <w:rsid w:val="00164303"/>
    <w:rsid w:val="0016634E"/>
    <w:rsid w:val="00181348"/>
    <w:rsid w:val="00181A23"/>
    <w:rsid w:val="00185662"/>
    <w:rsid w:val="001B1DCA"/>
    <w:rsid w:val="001D6BAC"/>
    <w:rsid w:val="001D6ED0"/>
    <w:rsid w:val="001D7549"/>
    <w:rsid w:val="001F42A4"/>
    <w:rsid w:val="00202AAA"/>
    <w:rsid w:val="002074C9"/>
    <w:rsid w:val="00215431"/>
    <w:rsid w:val="002240ED"/>
    <w:rsid w:val="002330EA"/>
    <w:rsid w:val="002464C2"/>
    <w:rsid w:val="00246D76"/>
    <w:rsid w:val="00254089"/>
    <w:rsid w:val="0026118D"/>
    <w:rsid w:val="00261FC8"/>
    <w:rsid w:val="00280FA7"/>
    <w:rsid w:val="00284677"/>
    <w:rsid w:val="00293E12"/>
    <w:rsid w:val="002971F9"/>
    <w:rsid w:val="002A0DE9"/>
    <w:rsid w:val="002A7B70"/>
    <w:rsid w:val="002B0A95"/>
    <w:rsid w:val="002B6747"/>
    <w:rsid w:val="002C1CB3"/>
    <w:rsid w:val="002C4EDA"/>
    <w:rsid w:val="002C5CE6"/>
    <w:rsid w:val="002C7783"/>
    <w:rsid w:val="002D38A3"/>
    <w:rsid w:val="002F439C"/>
    <w:rsid w:val="00303D39"/>
    <w:rsid w:val="00311EB5"/>
    <w:rsid w:val="003254F7"/>
    <w:rsid w:val="00326581"/>
    <w:rsid w:val="003276A3"/>
    <w:rsid w:val="00352E3C"/>
    <w:rsid w:val="00362622"/>
    <w:rsid w:val="00363974"/>
    <w:rsid w:val="00367ED4"/>
    <w:rsid w:val="00373B72"/>
    <w:rsid w:val="00391390"/>
    <w:rsid w:val="00391D23"/>
    <w:rsid w:val="003A6222"/>
    <w:rsid w:val="003C4C14"/>
    <w:rsid w:val="003C7930"/>
    <w:rsid w:val="003E56E4"/>
    <w:rsid w:val="003F254A"/>
    <w:rsid w:val="003F3358"/>
    <w:rsid w:val="0040219A"/>
    <w:rsid w:val="004109F5"/>
    <w:rsid w:val="00413C81"/>
    <w:rsid w:val="0042642C"/>
    <w:rsid w:val="004278F9"/>
    <w:rsid w:val="00435478"/>
    <w:rsid w:val="00436805"/>
    <w:rsid w:val="0044568C"/>
    <w:rsid w:val="00447B53"/>
    <w:rsid w:val="00453946"/>
    <w:rsid w:val="00461847"/>
    <w:rsid w:val="00465142"/>
    <w:rsid w:val="004655E3"/>
    <w:rsid w:val="004661B7"/>
    <w:rsid w:val="00467985"/>
    <w:rsid w:val="00470361"/>
    <w:rsid w:val="00471088"/>
    <w:rsid w:val="00473FE8"/>
    <w:rsid w:val="00494C84"/>
    <w:rsid w:val="004A6C8B"/>
    <w:rsid w:val="004B17AD"/>
    <w:rsid w:val="004B480C"/>
    <w:rsid w:val="004B670F"/>
    <w:rsid w:val="004B7AD9"/>
    <w:rsid w:val="004C1130"/>
    <w:rsid w:val="004C11A4"/>
    <w:rsid w:val="004C1786"/>
    <w:rsid w:val="004D2C8A"/>
    <w:rsid w:val="004D623E"/>
    <w:rsid w:val="00512C72"/>
    <w:rsid w:val="00516E57"/>
    <w:rsid w:val="005202F4"/>
    <w:rsid w:val="00546B39"/>
    <w:rsid w:val="005609E5"/>
    <w:rsid w:val="00562169"/>
    <w:rsid w:val="00586DFF"/>
    <w:rsid w:val="00587419"/>
    <w:rsid w:val="00587760"/>
    <w:rsid w:val="00590E33"/>
    <w:rsid w:val="00590FB9"/>
    <w:rsid w:val="00591FE5"/>
    <w:rsid w:val="00597D1A"/>
    <w:rsid w:val="005A4D8B"/>
    <w:rsid w:val="005A4DC9"/>
    <w:rsid w:val="005B6A31"/>
    <w:rsid w:val="005C2917"/>
    <w:rsid w:val="005C4052"/>
    <w:rsid w:val="005C7866"/>
    <w:rsid w:val="005E3447"/>
    <w:rsid w:val="00601B37"/>
    <w:rsid w:val="006059AD"/>
    <w:rsid w:val="006128CC"/>
    <w:rsid w:val="00617193"/>
    <w:rsid w:val="00624481"/>
    <w:rsid w:val="00626A8D"/>
    <w:rsid w:val="006405E6"/>
    <w:rsid w:val="00640D25"/>
    <w:rsid w:val="006554EE"/>
    <w:rsid w:val="00661A8C"/>
    <w:rsid w:val="00664721"/>
    <w:rsid w:val="00664CFA"/>
    <w:rsid w:val="00666989"/>
    <w:rsid w:val="00675B76"/>
    <w:rsid w:val="00685FE6"/>
    <w:rsid w:val="006918A9"/>
    <w:rsid w:val="006A0153"/>
    <w:rsid w:val="006A2D96"/>
    <w:rsid w:val="006B353F"/>
    <w:rsid w:val="006D5375"/>
    <w:rsid w:val="006E6B42"/>
    <w:rsid w:val="006F4CD3"/>
    <w:rsid w:val="00706B35"/>
    <w:rsid w:val="007170F2"/>
    <w:rsid w:val="00722489"/>
    <w:rsid w:val="007241FD"/>
    <w:rsid w:val="00725FFC"/>
    <w:rsid w:val="00747B87"/>
    <w:rsid w:val="00747F08"/>
    <w:rsid w:val="007668C8"/>
    <w:rsid w:val="00770536"/>
    <w:rsid w:val="00775F26"/>
    <w:rsid w:val="007778C3"/>
    <w:rsid w:val="00780734"/>
    <w:rsid w:val="00781AB4"/>
    <w:rsid w:val="007821E4"/>
    <w:rsid w:val="007B06DD"/>
    <w:rsid w:val="007B209D"/>
    <w:rsid w:val="007B56A8"/>
    <w:rsid w:val="007B7E4D"/>
    <w:rsid w:val="007D4118"/>
    <w:rsid w:val="007E1E0F"/>
    <w:rsid w:val="007F25ED"/>
    <w:rsid w:val="008033B8"/>
    <w:rsid w:val="00812592"/>
    <w:rsid w:val="008248AA"/>
    <w:rsid w:val="00826525"/>
    <w:rsid w:val="00843AB2"/>
    <w:rsid w:val="00847920"/>
    <w:rsid w:val="00853266"/>
    <w:rsid w:val="00870936"/>
    <w:rsid w:val="00874E8B"/>
    <w:rsid w:val="00880C4C"/>
    <w:rsid w:val="00882B40"/>
    <w:rsid w:val="00884013"/>
    <w:rsid w:val="00897FA8"/>
    <w:rsid w:val="008C0282"/>
    <w:rsid w:val="008C2154"/>
    <w:rsid w:val="008C331B"/>
    <w:rsid w:val="008C6641"/>
    <w:rsid w:val="008C71E2"/>
    <w:rsid w:val="008D14FF"/>
    <w:rsid w:val="008D5453"/>
    <w:rsid w:val="008D71E9"/>
    <w:rsid w:val="008E21C5"/>
    <w:rsid w:val="008E3D8D"/>
    <w:rsid w:val="00917ADF"/>
    <w:rsid w:val="009249C9"/>
    <w:rsid w:val="00932161"/>
    <w:rsid w:val="009445FE"/>
    <w:rsid w:val="00956937"/>
    <w:rsid w:val="00963C81"/>
    <w:rsid w:val="009642B8"/>
    <w:rsid w:val="00975DC7"/>
    <w:rsid w:val="009A42C1"/>
    <w:rsid w:val="009A5CC0"/>
    <w:rsid w:val="009B43DB"/>
    <w:rsid w:val="009C3020"/>
    <w:rsid w:val="009F7372"/>
    <w:rsid w:val="00A046EB"/>
    <w:rsid w:val="00A06CA1"/>
    <w:rsid w:val="00A255AD"/>
    <w:rsid w:val="00A26F39"/>
    <w:rsid w:val="00A423CE"/>
    <w:rsid w:val="00A51097"/>
    <w:rsid w:val="00A51331"/>
    <w:rsid w:val="00A660D5"/>
    <w:rsid w:val="00A766D4"/>
    <w:rsid w:val="00A90313"/>
    <w:rsid w:val="00A91341"/>
    <w:rsid w:val="00AA004E"/>
    <w:rsid w:val="00AA233A"/>
    <w:rsid w:val="00AA5849"/>
    <w:rsid w:val="00AC682E"/>
    <w:rsid w:val="00AD0584"/>
    <w:rsid w:val="00AD3A90"/>
    <w:rsid w:val="00AD70C9"/>
    <w:rsid w:val="00AE6165"/>
    <w:rsid w:val="00AF0C1E"/>
    <w:rsid w:val="00B03016"/>
    <w:rsid w:val="00B077EF"/>
    <w:rsid w:val="00B12DE4"/>
    <w:rsid w:val="00B14655"/>
    <w:rsid w:val="00B17B8D"/>
    <w:rsid w:val="00B211D0"/>
    <w:rsid w:val="00B24DBF"/>
    <w:rsid w:val="00B25BD7"/>
    <w:rsid w:val="00B33028"/>
    <w:rsid w:val="00B37D7E"/>
    <w:rsid w:val="00B42EC1"/>
    <w:rsid w:val="00B502A3"/>
    <w:rsid w:val="00B66542"/>
    <w:rsid w:val="00B829F5"/>
    <w:rsid w:val="00B8459F"/>
    <w:rsid w:val="00B847DF"/>
    <w:rsid w:val="00B95E4A"/>
    <w:rsid w:val="00BA1580"/>
    <w:rsid w:val="00BA6CE3"/>
    <w:rsid w:val="00BB2ABE"/>
    <w:rsid w:val="00BC5F50"/>
    <w:rsid w:val="00BF4C05"/>
    <w:rsid w:val="00BF7150"/>
    <w:rsid w:val="00C06D54"/>
    <w:rsid w:val="00C17EB9"/>
    <w:rsid w:val="00C200A3"/>
    <w:rsid w:val="00C31871"/>
    <w:rsid w:val="00C3510D"/>
    <w:rsid w:val="00C50C3B"/>
    <w:rsid w:val="00C52D92"/>
    <w:rsid w:val="00C57EE2"/>
    <w:rsid w:val="00C7039E"/>
    <w:rsid w:val="00C70718"/>
    <w:rsid w:val="00C70BA1"/>
    <w:rsid w:val="00C71546"/>
    <w:rsid w:val="00C7372F"/>
    <w:rsid w:val="00C773CC"/>
    <w:rsid w:val="00C8047E"/>
    <w:rsid w:val="00C8297A"/>
    <w:rsid w:val="00C91734"/>
    <w:rsid w:val="00C923E0"/>
    <w:rsid w:val="00C92E89"/>
    <w:rsid w:val="00C9459E"/>
    <w:rsid w:val="00C96320"/>
    <w:rsid w:val="00CB3C57"/>
    <w:rsid w:val="00CB79B3"/>
    <w:rsid w:val="00CD2FEB"/>
    <w:rsid w:val="00CE32D8"/>
    <w:rsid w:val="00CF3EB2"/>
    <w:rsid w:val="00D1233A"/>
    <w:rsid w:val="00D24928"/>
    <w:rsid w:val="00D26070"/>
    <w:rsid w:val="00D26360"/>
    <w:rsid w:val="00D27DA3"/>
    <w:rsid w:val="00D50C05"/>
    <w:rsid w:val="00D5564F"/>
    <w:rsid w:val="00D7074F"/>
    <w:rsid w:val="00D80FCD"/>
    <w:rsid w:val="00D90F34"/>
    <w:rsid w:val="00D93F38"/>
    <w:rsid w:val="00D94B79"/>
    <w:rsid w:val="00DA2F61"/>
    <w:rsid w:val="00DB2338"/>
    <w:rsid w:val="00DC017B"/>
    <w:rsid w:val="00DD01FA"/>
    <w:rsid w:val="00DE54CE"/>
    <w:rsid w:val="00DF6A44"/>
    <w:rsid w:val="00E01D2B"/>
    <w:rsid w:val="00E03700"/>
    <w:rsid w:val="00E21E40"/>
    <w:rsid w:val="00E25D06"/>
    <w:rsid w:val="00E363B9"/>
    <w:rsid w:val="00E61FAD"/>
    <w:rsid w:val="00E66A58"/>
    <w:rsid w:val="00E7006A"/>
    <w:rsid w:val="00E706F4"/>
    <w:rsid w:val="00E763D8"/>
    <w:rsid w:val="00E76EBF"/>
    <w:rsid w:val="00E9656E"/>
    <w:rsid w:val="00EA16A2"/>
    <w:rsid w:val="00EB0236"/>
    <w:rsid w:val="00EB3986"/>
    <w:rsid w:val="00EC095B"/>
    <w:rsid w:val="00EC77EE"/>
    <w:rsid w:val="00EF21E9"/>
    <w:rsid w:val="00EF60D3"/>
    <w:rsid w:val="00F02C1A"/>
    <w:rsid w:val="00F23DD4"/>
    <w:rsid w:val="00F24B24"/>
    <w:rsid w:val="00F35B49"/>
    <w:rsid w:val="00F455D9"/>
    <w:rsid w:val="00F46690"/>
    <w:rsid w:val="00F4711C"/>
    <w:rsid w:val="00F541A0"/>
    <w:rsid w:val="00F61A7F"/>
    <w:rsid w:val="00F61E18"/>
    <w:rsid w:val="00F62DDB"/>
    <w:rsid w:val="00F75F73"/>
    <w:rsid w:val="00F84810"/>
    <w:rsid w:val="00F84FA5"/>
    <w:rsid w:val="00F93B97"/>
    <w:rsid w:val="00FB0F35"/>
    <w:rsid w:val="00FC1820"/>
    <w:rsid w:val="00FC6B5C"/>
    <w:rsid w:val="00FE3CD8"/>
    <w:rsid w:val="00FE67BE"/>
    <w:rsid w:val="00FF465D"/>
    <w:rsid w:val="00FF5BE6"/>
    <w:rsid w:val="00FF630A"/>
    <w:rsid w:val="00FF798F"/>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E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2C5CE6"/>
    <w:pPr>
      <w:keepNext/>
      <w:spacing w:line="480" w:lineRule="auto"/>
      <w:jc w:val="center"/>
      <w:outlineLvl w:val="0"/>
    </w:pPr>
    <w:rPr>
      <w:rFonts w:cs="Arial"/>
      <w:b/>
      <w:bCs/>
      <w:kern w:val="32"/>
    </w:rPr>
  </w:style>
  <w:style w:type="paragraph" w:styleId="Heading2">
    <w:name w:val="heading 2"/>
    <w:basedOn w:val="Normal"/>
    <w:next w:val="Normal"/>
    <w:link w:val="Heading2Char"/>
    <w:uiPriority w:val="99"/>
    <w:qFormat/>
    <w:rsid w:val="00D24928"/>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2C5CE6"/>
    <w:pPr>
      <w:keepNext/>
      <w:spacing w:line="480" w:lineRule="auto"/>
      <w:outlineLvl w:val="2"/>
    </w:pPr>
    <w:rPr>
      <w:rFonts w:cs="Arial"/>
      <w:b/>
      <w:bCs/>
      <w:szCs w:val="26"/>
    </w:rPr>
  </w:style>
  <w:style w:type="paragraph" w:styleId="Heading4">
    <w:name w:val="heading 4"/>
    <w:basedOn w:val="Normal"/>
    <w:next w:val="Normal"/>
    <w:link w:val="Heading4Char"/>
    <w:qFormat/>
    <w:rsid w:val="00D24928"/>
    <w:pPr>
      <w:keepNext/>
      <w:spacing w:line="480" w:lineRule="auto"/>
      <w:outlineLvl w:val="3"/>
    </w:pPr>
    <w:rPr>
      <w:bCs/>
      <w:i/>
      <w:szCs w:val="28"/>
    </w:rPr>
  </w:style>
  <w:style w:type="paragraph" w:styleId="Heading5">
    <w:name w:val="heading 5"/>
    <w:basedOn w:val="Normal"/>
    <w:next w:val="Normal"/>
    <w:link w:val="Heading5Char"/>
    <w:qFormat/>
    <w:locked/>
    <w:rsid w:val="002C5CE6"/>
    <w:pPr>
      <w:spacing w:line="480" w:lineRule="auto"/>
      <w:ind w:firstLine="72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5CE6"/>
    <w:rPr>
      <w:rFonts w:cs="Arial"/>
      <w:b/>
      <w:bCs/>
      <w:kern w:val="32"/>
      <w:sz w:val="24"/>
      <w:szCs w:val="24"/>
    </w:rPr>
  </w:style>
  <w:style w:type="character" w:customStyle="1" w:styleId="Heading2Char">
    <w:name w:val="Heading 2 Char"/>
    <w:basedOn w:val="DefaultParagraphFont"/>
    <w:link w:val="Heading2"/>
    <w:uiPriority w:val="99"/>
    <w:locked/>
    <w:rsid w:val="00D24928"/>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2C5CE6"/>
    <w:rPr>
      <w:rFonts w:cs="Arial"/>
      <w:b/>
      <w:bCs/>
      <w:sz w:val="24"/>
      <w:szCs w:val="26"/>
    </w:rPr>
  </w:style>
  <w:style w:type="character" w:customStyle="1" w:styleId="Heading4Char">
    <w:name w:val="Heading 4 Char"/>
    <w:basedOn w:val="DefaultParagraphFont"/>
    <w:link w:val="Heading4"/>
    <w:locked/>
    <w:rsid w:val="00FF465D"/>
    <w:rPr>
      <w:rFonts w:ascii="Calibri" w:hAnsi="Calibri" w:cs="Times New Roman"/>
      <w:b/>
      <w:bCs/>
      <w:sz w:val="28"/>
      <w:szCs w:val="28"/>
    </w:rPr>
  </w:style>
  <w:style w:type="character" w:customStyle="1" w:styleId="Heading5Char">
    <w:name w:val="Heading 5 Char"/>
    <w:basedOn w:val="DefaultParagraphFont"/>
    <w:link w:val="Heading5"/>
    <w:locked/>
    <w:rsid w:val="002C5CE6"/>
    <w:rPr>
      <w:b/>
      <w:bCs/>
      <w:iCs/>
      <w:sz w:val="24"/>
      <w:szCs w:val="26"/>
    </w:rPr>
  </w:style>
  <w:style w:type="paragraph" w:styleId="TOC1">
    <w:name w:val="toc 1"/>
    <w:basedOn w:val="Normal"/>
    <w:next w:val="Normal"/>
    <w:autoRedefine/>
    <w:uiPriority w:val="39"/>
    <w:qFormat/>
    <w:rsid w:val="00D50C05"/>
    <w:pPr>
      <w:tabs>
        <w:tab w:val="right" w:leader="dot" w:pos="8630"/>
      </w:tabs>
      <w:spacing w:after="120"/>
    </w:pPr>
    <w:rPr>
      <w:bCs/>
      <w:szCs w:val="20"/>
    </w:rPr>
  </w:style>
  <w:style w:type="paragraph" w:styleId="Header">
    <w:name w:val="header"/>
    <w:basedOn w:val="Normal"/>
    <w:link w:val="HeaderChar"/>
    <w:rsid w:val="001D7549"/>
    <w:pPr>
      <w:tabs>
        <w:tab w:val="center" w:pos="4320"/>
        <w:tab w:val="right" w:pos="8640"/>
      </w:tabs>
    </w:pPr>
  </w:style>
  <w:style w:type="character" w:customStyle="1" w:styleId="HeaderChar">
    <w:name w:val="Header Char"/>
    <w:basedOn w:val="DefaultParagraphFont"/>
    <w:link w:val="Header"/>
    <w:locked/>
    <w:rsid w:val="00FF465D"/>
    <w:rPr>
      <w:rFonts w:cs="Times New Roman"/>
      <w:sz w:val="24"/>
      <w:szCs w:val="24"/>
    </w:rPr>
  </w:style>
  <w:style w:type="paragraph" w:styleId="TOC2">
    <w:name w:val="toc 2"/>
    <w:basedOn w:val="Normal"/>
    <w:next w:val="Normal"/>
    <w:autoRedefine/>
    <w:uiPriority w:val="39"/>
    <w:qFormat/>
    <w:rsid w:val="00D50C05"/>
    <w:pPr>
      <w:spacing w:after="120"/>
      <w:ind w:left="245"/>
    </w:pPr>
    <w:rPr>
      <w:szCs w:val="20"/>
    </w:rPr>
  </w:style>
  <w:style w:type="paragraph" w:styleId="TOC3">
    <w:name w:val="toc 3"/>
    <w:basedOn w:val="Normal"/>
    <w:next w:val="Normal"/>
    <w:autoRedefine/>
    <w:uiPriority w:val="39"/>
    <w:qFormat/>
    <w:rsid w:val="00D50C05"/>
    <w:pPr>
      <w:spacing w:after="120"/>
      <w:ind w:left="475"/>
    </w:pPr>
    <w:rPr>
      <w:iCs/>
      <w:szCs w:val="20"/>
    </w:rPr>
  </w:style>
  <w:style w:type="character" w:styleId="PageNumber">
    <w:name w:val="page number"/>
    <w:basedOn w:val="DefaultParagraphFont"/>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rsid w:val="00C96320"/>
    <w:pPr>
      <w:tabs>
        <w:tab w:val="center" w:pos="4320"/>
        <w:tab w:val="right" w:pos="8640"/>
      </w:tabs>
    </w:pPr>
  </w:style>
  <w:style w:type="character" w:customStyle="1" w:styleId="FooterChar">
    <w:name w:val="Footer Char"/>
    <w:basedOn w:val="DefaultParagraphFont"/>
    <w:link w:val="Footer"/>
    <w:locked/>
    <w:rsid w:val="00FF465D"/>
    <w:rPr>
      <w:rFonts w:cs="Times New Roman"/>
      <w:sz w:val="24"/>
      <w:szCs w:val="24"/>
    </w:rPr>
  </w:style>
  <w:style w:type="paragraph" w:styleId="TOC4">
    <w:name w:val="toc 4"/>
    <w:basedOn w:val="Normal"/>
    <w:next w:val="Normal"/>
    <w:autoRedefine/>
    <w:uiPriority w:val="39"/>
    <w:rsid w:val="00D50C05"/>
    <w:pPr>
      <w:spacing w:after="120"/>
      <w:ind w:left="720"/>
    </w:pPr>
    <w:rPr>
      <w:szCs w:val="18"/>
    </w:rPr>
  </w:style>
  <w:style w:type="paragraph" w:styleId="TOC5">
    <w:name w:val="toc 5"/>
    <w:basedOn w:val="Normal"/>
    <w:next w:val="Normal"/>
    <w:autoRedefine/>
    <w:semiHidden/>
    <w:rsid w:val="00D50C05"/>
    <w:pPr>
      <w:spacing w:after="120"/>
      <w:ind w:left="965"/>
    </w:pPr>
    <w:rPr>
      <w:sz w:val="18"/>
      <w:szCs w:val="18"/>
    </w:rPr>
  </w:style>
  <w:style w:type="paragraph" w:styleId="TOC6">
    <w:name w:val="toc 6"/>
    <w:basedOn w:val="Normal"/>
    <w:next w:val="Normal"/>
    <w:autoRedefine/>
    <w:semiHidden/>
    <w:rsid w:val="008C0282"/>
    <w:pPr>
      <w:ind w:left="1200"/>
    </w:pPr>
    <w:rPr>
      <w:sz w:val="18"/>
      <w:szCs w:val="18"/>
    </w:rPr>
  </w:style>
  <w:style w:type="paragraph" w:styleId="TOC7">
    <w:name w:val="toc 7"/>
    <w:basedOn w:val="Normal"/>
    <w:next w:val="Normal"/>
    <w:autoRedefine/>
    <w:semiHidden/>
    <w:rsid w:val="008C0282"/>
    <w:pPr>
      <w:ind w:left="1440"/>
    </w:pPr>
    <w:rPr>
      <w:sz w:val="18"/>
      <w:szCs w:val="18"/>
    </w:rPr>
  </w:style>
  <w:style w:type="paragraph" w:styleId="TOC8">
    <w:name w:val="toc 8"/>
    <w:basedOn w:val="Normal"/>
    <w:next w:val="Normal"/>
    <w:autoRedefine/>
    <w:semiHidden/>
    <w:rsid w:val="008C0282"/>
    <w:pPr>
      <w:ind w:left="1680"/>
    </w:pPr>
    <w:rPr>
      <w:sz w:val="18"/>
      <w:szCs w:val="18"/>
    </w:rPr>
  </w:style>
  <w:style w:type="paragraph" w:styleId="TOC9">
    <w:name w:val="toc 9"/>
    <w:basedOn w:val="Normal"/>
    <w:next w:val="Normal"/>
    <w:autoRedefine/>
    <w:semiHidden/>
    <w:rsid w:val="008C0282"/>
    <w:pPr>
      <w:ind w:left="1920"/>
    </w:pPr>
    <w:rPr>
      <w:sz w:val="18"/>
      <w:szCs w:val="18"/>
    </w:rPr>
  </w:style>
  <w:style w:type="paragraph" w:styleId="BalloonText">
    <w:name w:val="Balloon Text"/>
    <w:basedOn w:val="Normal"/>
    <w:link w:val="BalloonTextChar"/>
    <w:semiHidden/>
    <w:rsid w:val="004B17AD"/>
    <w:rPr>
      <w:rFonts w:ascii="Tahoma" w:hAnsi="Tahoma" w:cs="Tahoma"/>
      <w:sz w:val="16"/>
      <w:szCs w:val="16"/>
    </w:rPr>
  </w:style>
  <w:style w:type="character" w:customStyle="1" w:styleId="BalloonTextChar">
    <w:name w:val="Balloon Text Char"/>
    <w:basedOn w:val="DefaultParagraphFont"/>
    <w:link w:val="BalloonText"/>
    <w:semiHidden/>
    <w:locked/>
    <w:rsid w:val="00FF465D"/>
    <w:rPr>
      <w:rFonts w:cs="Times New Roman"/>
      <w:sz w:val="2"/>
    </w:rPr>
  </w:style>
  <w:style w:type="character" w:styleId="FollowedHyperlink">
    <w:name w:val="FollowedHyperlink"/>
    <w:basedOn w:val="DefaultParagraphFont"/>
    <w:uiPriority w:val="99"/>
    <w:rsid w:val="00494C84"/>
    <w:rPr>
      <w:rFonts w:cs="Times New Roman"/>
      <w:color w:val="800080"/>
      <w:u w:val="single"/>
    </w:rPr>
  </w:style>
  <w:style w:type="paragraph" w:styleId="Index1">
    <w:name w:val="index 1"/>
    <w:basedOn w:val="Normal"/>
    <w:next w:val="Normal"/>
    <w:autoRedefine/>
    <w:semiHidden/>
    <w:rsid w:val="00254089"/>
    <w:pPr>
      <w:ind w:left="240" w:hanging="240"/>
    </w:pPr>
  </w:style>
  <w:style w:type="paragraph" w:styleId="NormalWeb">
    <w:name w:val="Normal (Web)"/>
    <w:basedOn w:val="Normal"/>
    <w:uiPriority w:val="99"/>
    <w:rsid w:val="00AA233A"/>
    <w:pPr>
      <w:spacing w:before="100" w:beforeAutospacing="1" w:after="100" w:afterAutospacing="1"/>
    </w:pPr>
  </w:style>
  <w:style w:type="character" w:styleId="Emphasis">
    <w:name w:val="Emphasis"/>
    <w:basedOn w:val="DefaultParagraphFont"/>
    <w:uiPriority w:val="99"/>
    <w:qFormat/>
    <w:rsid w:val="00AA233A"/>
    <w:rPr>
      <w:rFonts w:cs="Times New Roman"/>
      <w:i/>
      <w:iCs/>
    </w:rPr>
  </w:style>
  <w:style w:type="character" w:styleId="Strong">
    <w:name w:val="Strong"/>
    <w:basedOn w:val="DefaultParagraphFont"/>
    <w:uiPriority w:val="99"/>
    <w:qFormat/>
    <w:rsid w:val="00AA233A"/>
    <w:rPr>
      <w:rFonts w:cs="Times New Roman"/>
      <w:b/>
      <w:bCs/>
    </w:rPr>
  </w:style>
  <w:style w:type="paragraph" w:customStyle="1" w:styleId="StyleHeading4">
    <w:name w:val="Style Heading 4"/>
    <w:basedOn w:val="Normal"/>
    <w:next w:val="Normal"/>
    <w:uiPriority w:val="99"/>
    <w:rsid w:val="00870936"/>
    <w:pPr>
      <w:spacing w:before="240" w:after="60" w:line="480" w:lineRule="auto"/>
      <w:outlineLvl w:val="3"/>
    </w:pPr>
    <w:rPr>
      <w:b/>
      <w:i/>
      <w:color w:val="000000"/>
    </w:rPr>
  </w:style>
  <w:style w:type="character" w:styleId="SubtleEmphasis">
    <w:name w:val="Subtle Emphasis"/>
    <w:basedOn w:val="DefaultParagraphFont"/>
    <w:uiPriority w:val="99"/>
    <w:qFormat/>
    <w:rsid w:val="00870936"/>
    <w:rPr>
      <w:rFonts w:cs="Times New Roman"/>
      <w:i/>
      <w:iCs/>
      <w:color w:val="808080"/>
    </w:rPr>
  </w:style>
  <w:style w:type="paragraph" w:styleId="Subtitle">
    <w:name w:val="Subtitle"/>
    <w:aliases w:val="Headng 4"/>
    <w:basedOn w:val="Normal"/>
    <w:next w:val="Normal"/>
    <w:link w:val="SubtitleChar"/>
    <w:uiPriority w:val="99"/>
    <w:qFormat/>
    <w:locked/>
    <w:rsid w:val="002C5CE6"/>
    <w:pPr>
      <w:spacing w:line="480" w:lineRule="auto"/>
      <w:outlineLvl w:val="1"/>
    </w:pPr>
  </w:style>
  <w:style w:type="character" w:customStyle="1" w:styleId="SubtitleChar">
    <w:name w:val="Subtitle Char"/>
    <w:aliases w:val="Headng 4 Char"/>
    <w:basedOn w:val="DefaultParagraphFont"/>
    <w:link w:val="Subtitle"/>
    <w:uiPriority w:val="99"/>
    <w:rsid w:val="002C5CE6"/>
    <w:rPr>
      <w:sz w:val="24"/>
      <w:szCs w:val="24"/>
    </w:rPr>
  </w:style>
  <w:style w:type="paragraph" w:styleId="TOCHeading">
    <w:name w:val="TOC Heading"/>
    <w:basedOn w:val="Heading1"/>
    <w:next w:val="Normal"/>
    <w:uiPriority w:val="39"/>
    <w:qFormat/>
    <w:rsid w:val="00870936"/>
    <w:pPr>
      <w:keepLines/>
      <w:spacing w:before="480" w:line="276" w:lineRule="auto"/>
      <w:jc w:val="left"/>
      <w:outlineLvl w:val="9"/>
    </w:pPr>
    <w:rPr>
      <w:rFonts w:ascii="Cambria" w:hAnsi="Cambria" w:cs="Times New Roman"/>
      <w:caps/>
      <w:color w:val="365F91"/>
      <w:kern w:val="0"/>
      <w:sz w:val="28"/>
      <w:szCs w:val="28"/>
    </w:rPr>
  </w:style>
  <w:style w:type="paragraph" w:styleId="ListParagraph">
    <w:name w:val="List Paragraph"/>
    <w:basedOn w:val="Normal"/>
    <w:qFormat/>
    <w:rsid w:val="00870936"/>
    <w:pPr>
      <w:ind w:left="720"/>
      <w:contextualSpacing/>
    </w:pPr>
  </w:style>
  <w:style w:type="paragraph" w:styleId="Caption">
    <w:name w:val="caption"/>
    <w:basedOn w:val="Normal"/>
    <w:next w:val="Normal"/>
    <w:unhideWhenUsed/>
    <w:qFormat/>
    <w:locked/>
    <w:rsid w:val="00870936"/>
    <w:rPr>
      <w:bCs/>
      <w:color w:val="000000" w:themeColor="text1"/>
      <w:szCs w:val="18"/>
    </w:rPr>
  </w:style>
  <w:style w:type="table" w:styleId="TableGrid">
    <w:name w:val="Table Grid"/>
    <w:basedOn w:val="TableNormal"/>
    <w:locked/>
    <w:rsid w:val="00107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trans-section">
    <w:name w:val="goog-trans-section"/>
    <w:basedOn w:val="DefaultParagraphFont"/>
    <w:rsid w:val="002C5C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AD0F-58F3-494F-943E-D4EE1CBF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002</Words>
  <Characters>14804</Characters>
  <Application>Microsoft Macintosh Word</Application>
  <DocSecurity>0</DocSecurity>
  <Lines>400</Lines>
  <Paragraphs>178</Paragraphs>
  <ScaleCrop>false</ScaleCrop>
  <HeadingPairs>
    <vt:vector size="2" baseType="variant">
      <vt:variant>
        <vt:lpstr>Title</vt:lpstr>
      </vt:variant>
      <vt:variant>
        <vt:i4>1</vt:i4>
      </vt:variant>
    </vt:vector>
  </HeadingPairs>
  <TitlesOfParts>
    <vt:vector size="1" baseType="lpstr">
      <vt:lpstr>WITH CAPS LOCK KEY ON TYPE TITLE</vt:lpstr>
    </vt:vector>
  </TitlesOfParts>
  <Manager/>
  <Company/>
  <LinksUpToDate>false</LinksUpToDate>
  <CharactersWithSpaces>17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8-04-15T14:31:00Z</cp:lastPrinted>
  <dcterms:created xsi:type="dcterms:W3CDTF">2012-08-13T15:40:00Z</dcterms:created>
  <dcterms:modified xsi:type="dcterms:W3CDTF">2015-02-25T19:20:00Z</dcterms:modified>
  <cp:category/>
</cp:coreProperties>
</file>